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CD477" w14:textId="77777777" w:rsidR="00A63F9E" w:rsidRDefault="00A63F9E" w:rsidP="00C84144">
      <w:pPr>
        <w:rPr>
          <w:sz w:val="24"/>
        </w:rPr>
      </w:pPr>
      <w:bookmarkStart w:id="0" w:name="_GoBack"/>
      <w:bookmarkEnd w:id="0"/>
    </w:p>
    <w:p w14:paraId="56B4771F" w14:textId="77777777" w:rsidR="006C6E4D" w:rsidRPr="001C66AD" w:rsidRDefault="006C6E4D" w:rsidP="00C84144">
      <w:pPr>
        <w:rPr>
          <w:sz w:val="24"/>
        </w:rPr>
      </w:pPr>
    </w:p>
    <w:tbl>
      <w:tblPr>
        <w:tblStyle w:val="Tablaconcuadrcula"/>
        <w:tblW w:w="5936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3572"/>
        <w:gridCol w:w="571"/>
        <w:gridCol w:w="1131"/>
        <w:gridCol w:w="1418"/>
        <w:gridCol w:w="569"/>
        <w:gridCol w:w="68"/>
        <w:gridCol w:w="500"/>
        <w:gridCol w:w="253"/>
        <w:gridCol w:w="596"/>
        <w:gridCol w:w="907"/>
        <w:gridCol w:w="1063"/>
      </w:tblGrid>
      <w:tr w:rsidR="00983A8F" w:rsidRPr="001C66AD" w14:paraId="54320C24" w14:textId="77777777" w:rsidTr="0075717C">
        <w:trPr>
          <w:trHeight w:val="411"/>
        </w:trPr>
        <w:tc>
          <w:tcPr>
            <w:tcW w:w="1677" w:type="pct"/>
            <w:shd w:val="clear" w:color="auto" w:fill="D9D9D9" w:themeFill="background1" w:themeFillShade="D9"/>
            <w:vAlign w:val="center"/>
          </w:tcPr>
          <w:p w14:paraId="78C7D9B8" w14:textId="6F681E12" w:rsidR="00B40496" w:rsidRPr="0023415E" w:rsidRDefault="000B67CA" w:rsidP="008C542F">
            <w:pPr>
              <w:rPr>
                <w:b/>
                <w:sz w:val="22"/>
                <w:szCs w:val="22"/>
              </w:rPr>
            </w:pPr>
            <w:r w:rsidRPr="0023415E">
              <w:rPr>
                <w:b/>
                <w:sz w:val="22"/>
                <w:szCs w:val="22"/>
              </w:rPr>
              <w:t>LUGAR</w:t>
            </w:r>
            <w:r w:rsidR="00A63F9E" w:rsidRPr="0023415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732" w:type="pct"/>
            <w:gridSpan w:val="4"/>
            <w:shd w:val="clear" w:color="auto" w:fill="auto"/>
            <w:vAlign w:val="center"/>
          </w:tcPr>
          <w:p w14:paraId="25F8734A" w14:textId="77777777" w:rsidR="00B40496" w:rsidRPr="005A3749" w:rsidRDefault="00B40496" w:rsidP="00693761">
            <w:pPr>
              <w:rPr>
                <w:sz w:val="24"/>
              </w:rPr>
            </w:pPr>
          </w:p>
        </w:tc>
        <w:tc>
          <w:tcPr>
            <w:tcW w:w="666" w:type="pct"/>
            <w:gridSpan w:val="4"/>
            <w:shd w:val="pct12" w:color="auto" w:fill="auto"/>
            <w:vAlign w:val="center"/>
          </w:tcPr>
          <w:p w14:paraId="476B92B5" w14:textId="5A732916" w:rsidR="00B40496" w:rsidRPr="0023415E" w:rsidRDefault="0023415E" w:rsidP="00A63F9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CHA</w:t>
            </w:r>
            <w:r w:rsidR="00A63F9E" w:rsidRPr="0023415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14:paraId="04E805C5" w14:textId="77777777" w:rsidR="00B40496" w:rsidRPr="00D765DE" w:rsidRDefault="00B40496" w:rsidP="00C84144">
            <w:pPr>
              <w:rPr>
                <w:sz w:val="24"/>
              </w:rPr>
            </w:pPr>
          </w:p>
        </w:tc>
      </w:tr>
      <w:tr w:rsidR="00983A8F" w:rsidRPr="001C66AD" w14:paraId="3A69CB7E" w14:textId="77777777" w:rsidTr="0075717C">
        <w:trPr>
          <w:trHeight w:val="411"/>
        </w:trPr>
        <w:tc>
          <w:tcPr>
            <w:tcW w:w="1677" w:type="pct"/>
            <w:shd w:val="clear" w:color="auto" w:fill="D9D9D9" w:themeFill="background1" w:themeFillShade="D9"/>
            <w:vAlign w:val="center"/>
          </w:tcPr>
          <w:p w14:paraId="1F08960D" w14:textId="376B639F" w:rsidR="00164D35" w:rsidRPr="005A3749" w:rsidRDefault="000B67CA" w:rsidP="000B67CA">
            <w:pPr>
              <w:rPr>
                <w:b/>
                <w:sz w:val="24"/>
              </w:rPr>
            </w:pPr>
            <w:r w:rsidRPr="0023415E">
              <w:rPr>
                <w:b/>
                <w:sz w:val="22"/>
                <w:szCs w:val="22"/>
              </w:rPr>
              <w:t>PROYECTO</w:t>
            </w:r>
            <w:r w:rsidR="00222F3E" w:rsidRPr="0023415E">
              <w:rPr>
                <w:b/>
                <w:sz w:val="22"/>
                <w:szCs w:val="22"/>
              </w:rPr>
              <w:t xml:space="preserve"> </w:t>
            </w:r>
            <w:r w:rsidR="00222F3E" w:rsidRPr="00C72C0C">
              <w:rPr>
                <w:b/>
                <w:sz w:val="16"/>
                <w:szCs w:val="16"/>
              </w:rPr>
              <w:t>(R</w:t>
            </w:r>
            <w:r w:rsidR="006C6E4D" w:rsidRPr="00C72C0C">
              <w:rPr>
                <w:b/>
                <w:sz w:val="16"/>
                <w:szCs w:val="16"/>
              </w:rPr>
              <w:t>elacione</w:t>
            </w:r>
            <w:r w:rsidR="00222F3E" w:rsidRPr="00C72C0C">
              <w:rPr>
                <w:b/>
                <w:sz w:val="16"/>
                <w:szCs w:val="16"/>
              </w:rPr>
              <w:t xml:space="preserve"> número</w:t>
            </w:r>
            <w:r w:rsidR="006C6E4D" w:rsidRPr="00C72C0C">
              <w:rPr>
                <w:b/>
                <w:sz w:val="16"/>
                <w:szCs w:val="16"/>
              </w:rPr>
              <w:t xml:space="preserve"> y año</w:t>
            </w:r>
            <w:r w:rsidR="00222F3E" w:rsidRPr="00C72C0C">
              <w:rPr>
                <w:b/>
                <w:sz w:val="16"/>
                <w:szCs w:val="16"/>
              </w:rPr>
              <w:t xml:space="preserve"> de contrato)</w:t>
            </w:r>
            <w:r w:rsidRPr="00C72C0C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323" w:type="pct"/>
            <w:gridSpan w:val="10"/>
            <w:shd w:val="clear" w:color="auto" w:fill="auto"/>
            <w:vAlign w:val="center"/>
          </w:tcPr>
          <w:p w14:paraId="27712373" w14:textId="77777777" w:rsidR="00164D35" w:rsidRPr="00D765DE" w:rsidRDefault="00164D35" w:rsidP="00C84144">
            <w:pPr>
              <w:rPr>
                <w:sz w:val="24"/>
              </w:rPr>
            </w:pPr>
          </w:p>
        </w:tc>
      </w:tr>
      <w:tr w:rsidR="00983A8F" w:rsidRPr="001C66AD" w14:paraId="7EDAF7A4" w14:textId="77777777" w:rsidTr="0075717C">
        <w:trPr>
          <w:trHeight w:val="430"/>
        </w:trPr>
        <w:tc>
          <w:tcPr>
            <w:tcW w:w="1677" w:type="pct"/>
            <w:shd w:val="clear" w:color="auto" w:fill="D9D9D9" w:themeFill="background1" w:themeFillShade="D9"/>
            <w:vAlign w:val="center"/>
          </w:tcPr>
          <w:p w14:paraId="07B07D04" w14:textId="022D674A" w:rsidR="0064640A" w:rsidRPr="0023415E" w:rsidRDefault="0023415E" w:rsidP="00C8414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PERVISIÓN</w:t>
            </w:r>
            <w:r w:rsidR="0064640A" w:rsidRPr="0023415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323" w:type="pct"/>
            <w:gridSpan w:val="10"/>
            <w:shd w:val="clear" w:color="auto" w:fill="auto"/>
            <w:vAlign w:val="center"/>
          </w:tcPr>
          <w:p w14:paraId="18B8A692" w14:textId="77777777" w:rsidR="0064640A" w:rsidRPr="00D765DE" w:rsidRDefault="0064640A" w:rsidP="00D73D25">
            <w:pPr>
              <w:rPr>
                <w:sz w:val="24"/>
              </w:rPr>
            </w:pPr>
          </w:p>
        </w:tc>
      </w:tr>
      <w:tr w:rsidR="00A63F9E" w:rsidRPr="001C66AD" w14:paraId="26E1B909" w14:textId="77777777" w:rsidTr="0075717C">
        <w:trPr>
          <w:trHeight w:val="430"/>
        </w:trPr>
        <w:tc>
          <w:tcPr>
            <w:tcW w:w="1677" w:type="pct"/>
            <w:shd w:val="clear" w:color="auto" w:fill="D9D9D9" w:themeFill="background1" w:themeFillShade="D9"/>
            <w:vAlign w:val="center"/>
          </w:tcPr>
          <w:p w14:paraId="01D79686" w14:textId="55F29CBC" w:rsidR="00A63F9E" w:rsidRPr="0023415E" w:rsidRDefault="0023415E" w:rsidP="00C841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A N°</w:t>
            </w:r>
            <w:r w:rsidR="00A63F9E" w:rsidRPr="0023415E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99" w:type="pct"/>
            <w:gridSpan w:val="2"/>
            <w:shd w:val="clear" w:color="auto" w:fill="auto"/>
            <w:vAlign w:val="center"/>
          </w:tcPr>
          <w:p w14:paraId="1DF10821" w14:textId="77777777" w:rsidR="00A63F9E" w:rsidRPr="00D765DE" w:rsidRDefault="00A63F9E" w:rsidP="004E534F">
            <w:pPr>
              <w:rPr>
                <w:sz w:val="24"/>
              </w:rPr>
            </w:pPr>
          </w:p>
        </w:tc>
        <w:tc>
          <w:tcPr>
            <w:tcW w:w="666" w:type="pct"/>
            <w:shd w:val="pct12" w:color="auto" w:fill="auto"/>
            <w:vAlign w:val="center"/>
          </w:tcPr>
          <w:p w14:paraId="42D191CF" w14:textId="7BE54F3D" w:rsidR="00A63F9E" w:rsidRPr="0023415E" w:rsidRDefault="001556EF" w:rsidP="00983A8F">
            <w:pPr>
              <w:jc w:val="center"/>
              <w:rPr>
                <w:sz w:val="22"/>
                <w:szCs w:val="22"/>
              </w:rPr>
            </w:pPr>
            <w:r w:rsidRPr="0023415E">
              <w:rPr>
                <w:b/>
                <w:sz w:val="22"/>
                <w:szCs w:val="22"/>
              </w:rPr>
              <w:t>Hora</w:t>
            </w:r>
            <w:r w:rsidR="00A63F9E" w:rsidRPr="0023415E">
              <w:rPr>
                <w:b/>
                <w:sz w:val="22"/>
                <w:szCs w:val="22"/>
              </w:rPr>
              <w:t xml:space="preserve"> I</w:t>
            </w:r>
            <w:r w:rsidRPr="0023415E">
              <w:rPr>
                <w:b/>
                <w:sz w:val="22"/>
                <w:szCs w:val="22"/>
              </w:rPr>
              <w:t>nicio</w:t>
            </w:r>
            <w:r w:rsidR="00A63F9E" w:rsidRPr="0023415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3" w:type="pct"/>
            <w:gridSpan w:val="4"/>
            <w:shd w:val="clear" w:color="auto" w:fill="auto"/>
            <w:vAlign w:val="center"/>
          </w:tcPr>
          <w:p w14:paraId="7CD39866" w14:textId="77777777" w:rsidR="00A63F9E" w:rsidRPr="00D765DE" w:rsidRDefault="00A63F9E" w:rsidP="004E534F">
            <w:pPr>
              <w:rPr>
                <w:sz w:val="24"/>
              </w:rPr>
            </w:pPr>
          </w:p>
        </w:tc>
        <w:tc>
          <w:tcPr>
            <w:tcW w:w="706" w:type="pct"/>
            <w:gridSpan w:val="2"/>
            <w:shd w:val="pct12" w:color="auto" w:fill="auto"/>
            <w:vAlign w:val="center"/>
          </w:tcPr>
          <w:p w14:paraId="5C8A77F7" w14:textId="27B65EFB" w:rsidR="00A63F9E" w:rsidRPr="0023415E" w:rsidRDefault="001556EF" w:rsidP="0023415E">
            <w:pPr>
              <w:jc w:val="center"/>
              <w:rPr>
                <w:b/>
                <w:sz w:val="22"/>
                <w:szCs w:val="22"/>
              </w:rPr>
            </w:pPr>
            <w:r w:rsidRPr="0023415E">
              <w:rPr>
                <w:b/>
                <w:sz w:val="22"/>
                <w:szCs w:val="22"/>
              </w:rPr>
              <w:t>Hora</w:t>
            </w:r>
            <w:r w:rsidR="00A63F9E" w:rsidRPr="0023415E">
              <w:rPr>
                <w:b/>
                <w:sz w:val="22"/>
                <w:szCs w:val="22"/>
              </w:rPr>
              <w:t xml:space="preserve"> F</w:t>
            </w:r>
            <w:r w:rsidRPr="0023415E">
              <w:rPr>
                <w:b/>
                <w:sz w:val="22"/>
                <w:szCs w:val="22"/>
              </w:rPr>
              <w:t>in</w:t>
            </w:r>
            <w:r w:rsidR="00A63F9E" w:rsidRPr="0023415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56B989A1" w14:textId="09DA7CC3" w:rsidR="00A63F9E" w:rsidRPr="00D765DE" w:rsidRDefault="00A63F9E" w:rsidP="004E534F">
            <w:pPr>
              <w:rPr>
                <w:sz w:val="24"/>
              </w:rPr>
            </w:pPr>
          </w:p>
        </w:tc>
      </w:tr>
      <w:tr w:rsidR="00983A8F" w:rsidRPr="001C66AD" w14:paraId="34D065ED" w14:textId="37C6B7A8" w:rsidTr="0023415E">
        <w:trPr>
          <w:trHeight w:val="422"/>
        </w:trPr>
        <w:tc>
          <w:tcPr>
            <w:tcW w:w="1677" w:type="pct"/>
            <w:vMerge w:val="restart"/>
            <w:shd w:val="clear" w:color="auto" w:fill="D9D9D9" w:themeFill="background1" w:themeFillShade="D9"/>
            <w:vAlign w:val="center"/>
          </w:tcPr>
          <w:p w14:paraId="3C84560D" w14:textId="4F0693CE" w:rsidR="00983A8F" w:rsidRPr="001C66AD" w:rsidRDefault="00983A8F" w:rsidP="00C84144">
            <w:pPr>
              <w:rPr>
                <w:sz w:val="24"/>
              </w:rPr>
            </w:pPr>
            <w:r w:rsidRPr="0023415E">
              <w:rPr>
                <w:b/>
                <w:sz w:val="22"/>
                <w:szCs w:val="22"/>
              </w:rPr>
              <w:t>TIPO DE ACTA</w:t>
            </w:r>
            <w:r w:rsidR="000B67CA">
              <w:rPr>
                <w:b/>
                <w:sz w:val="24"/>
              </w:rPr>
              <w:t xml:space="preserve"> </w:t>
            </w:r>
            <w:r w:rsidR="000B67CA" w:rsidRPr="00C72C0C">
              <w:rPr>
                <w:b/>
                <w:sz w:val="16"/>
                <w:szCs w:val="16"/>
              </w:rPr>
              <w:t>(Marque con una x)</w:t>
            </w:r>
            <w:r w:rsidRPr="00C72C0C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68" w:type="pct"/>
            <w:shd w:val="clear" w:color="auto" w:fill="auto"/>
          </w:tcPr>
          <w:p w14:paraId="6F131F4C" w14:textId="1FDD2DFA" w:rsidR="00983A8F" w:rsidRPr="001C66AD" w:rsidRDefault="00983A8F" w:rsidP="00C84144">
            <w:pPr>
              <w:rPr>
                <w:b/>
                <w:sz w:val="24"/>
              </w:rPr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4BA496A0" w14:textId="0608180A" w:rsidR="00983A8F" w:rsidRPr="0023415E" w:rsidRDefault="000B67CA" w:rsidP="001556EF">
            <w:pPr>
              <w:jc w:val="both"/>
              <w:rPr>
                <w:sz w:val="22"/>
                <w:szCs w:val="22"/>
              </w:rPr>
            </w:pPr>
            <w:r w:rsidRPr="0023415E">
              <w:rPr>
                <w:sz w:val="22"/>
                <w:szCs w:val="22"/>
              </w:rPr>
              <w:t>Reunión de apertura.</w:t>
            </w:r>
          </w:p>
        </w:tc>
        <w:tc>
          <w:tcPr>
            <w:tcW w:w="235" w:type="pct"/>
            <w:shd w:val="clear" w:color="auto" w:fill="auto"/>
          </w:tcPr>
          <w:p w14:paraId="0433673F" w14:textId="77777777" w:rsidR="00983A8F" w:rsidRPr="0023415E" w:rsidRDefault="00983A8F" w:rsidP="00C84144">
            <w:pPr>
              <w:rPr>
                <w:b/>
                <w:sz w:val="22"/>
                <w:szCs w:val="22"/>
              </w:rPr>
            </w:pPr>
          </w:p>
        </w:tc>
        <w:tc>
          <w:tcPr>
            <w:tcW w:w="1324" w:type="pct"/>
            <w:gridSpan w:val="4"/>
            <w:shd w:val="clear" w:color="auto" w:fill="auto"/>
          </w:tcPr>
          <w:p w14:paraId="5D80707C" w14:textId="47145C50" w:rsidR="00983A8F" w:rsidRPr="0023415E" w:rsidRDefault="001556EF" w:rsidP="001556EF">
            <w:pPr>
              <w:rPr>
                <w:b/>
                <w:sz w:val="22"/>
                <w:szCs w:val="22"/>
              </w:rPr>
            </w:pPr>
            <w:r w:rsidRPr="0023415E">
              <w:rPr>
                <w:sz w:val="22"/>
                <w:szCs w:val="22"/>
              </w:rPr>
              <w:t>Reunión de cierre de proyectos.</w:t>
            </w:r>
          </w:p>
        </w:tc>
      </w:tr>
      <w:tr w:rsidR="00983A8F" w:rsidRPr="001C66AD" w14:paraId="38282CEC" w14:textId="77777777" w:rsidTr="0023415E">
        <w:trPr>
          <w:trHeight w:val="422"/>
        </w:trPr>
        <w:tc>
          <w:tcPr>
            <w:tcW w:w="1677" w:type="pct"/>
            <w:vMerge/>
            <w:shd w:val="clear" w:color="auto" w:fill="D9D9D9" w:themeFill="background1" w:themeFillShade="D9"/>
            <w:vAlign w:val="center"/>
          </w:tcPr>
          <w:p w14:paraId="7E9BB65E" w14:textId="77777777" w:rsidR="00983A8F" w:rsidRPr="001C66AD" w:rsidRDefault="00983A8F" w:rsidP="00C84144">
            <w:pPr>
              <w:rPr>
                <w:b/>
                <w:sz w:val="24"/>
              </w:rPr>
            </w:pPr>
          </w:p>
        </w:tc>
        <w:tc>
          <w:tcPr>
            <w:tcW w:w="268" w:type="pct"/>
            <w:shd w:val="clear" w:color="auto" w:fill="auto"/>
          </w:tcPr>
          <w:p w14:paraId="36B036E6" w14:textId="5943FA10" w:rsidR="00983A8F" w:rsidRPr="001C66AD" w:rsidRDefault="00983A8F" w:rsidP="00C84144">
            <w:pPr>
              <w:rPr>
                <w:b/>
                <w:sz w:val="24"/>
              </w:rPr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2136EE0C" w14:textId="11001F39" w:rsidR="00983A8F" w:rsidRPr="0023415E" w:rsidRDefault="001556EF" w:rsidP="001556EF">
            <w:pPr>
              <w:jc w:val="both"/>
              <w:rPr>
                <w:sz w:val="22"/>
                <w:szCs w:val="22"/>
              </w:rPr>
            </w:pPr>
            <w:r w:rsidRPr="0023415E">
              <w:rPr>
                <w:sz w:val="22"/>
                <w:szCs w:val="22"/>
              </w:rPr>
              <w:t>Reunión de seguimiento a proyectos.</w:t>
            </w:r>
          </w:p>
        </w:tc>
        <w:tc>
          <w:tcPr>
            <w:tcW w:w="235" w:type="pct"/>
            <w:shd w:val="clear" w:color="auto" w:fill="auto"/>
          </w:tcPr>
          <w:p w14:paraId="535709B1" w14:textId="77777777" w:rsidR="00983A8F" w:rsidRPr="0023415E" w:rsidRDefault="00983A8F" w:rsidP="00C84144">
            <w:pPr>
              <w:rPr>
                <w:b/>
                <w:sz w:val="22"/>
                <w:szCs w:val="22"/>
              </w:rPr>
            </w:pPr>
          </w:p>
        </w:tc>
        <w:tc>
          <w:tcPr>
            <w:tcW w:w="1324" w:type="pct"/>
            <w:gridSpan w:val="4"/>
            <w:shd w:val="clear" w:color="auto" w:fill="auto"/>
          </w:tcPr>
          <w:p w14:paraId="4D1BA224" w14:textId="64BD2D77" w:rsidR="00983A8F" w:rsidRPr="0023415E" w:rsidRDefault="001556EF" w:rsidP="00C84144">
            <w:pPr>
              <w:rPr>
                <w:sz w:val="22"/>
                <w:szCs w:val="22"/>
              </w:rPr>
            </w:pPr>
            <w:r w:rsidRPr="0023415E">
              <w:rPr>
                <w:sz w:val="22"/>
                <w:szCs w:val="22"/>
              </w:rPr>
              <w:t>Otra:</w:t>
            </w:r>
          </w:p>
        </w:tc>
      </w:tr>
      <w:tr w:rsidR="00983A8F" w:rsidRPr="001C66AD" w14:paraId="58D0BE70" w14:textId="77777777" w:rsidTr="0023415E">
        <w:trPr>
          <w:trHeight w:val="422"/>
        </w:trPr>
        <w:tc>
          <w:tcPr>
            <w:tcW w:w="1677" w:type="pct"/>
            <w:vMerge/>
            <w:shd w:val="clear" w:color="auto" w:fill="D9D9D9" w:themeFill="background1" w:themeFillShade="D9"/>
            <w:vAlign w:val="center"/>
          </w:tcPr>
          <w:p w14:paraId="2E37F2F3" w14:textId="77777777" w:rsidR="00983A8F" w:rsidRPr="001C66AD" w:rsidRDefault="00983A8F" w:rsidP="00C84144">
            <w:pPr>
              <w:rPr>
                <w:b/>
                <w:sz w:val="24"/>
              </w:rPr>
            </w:pPr>
          </w:p>
        </w:tc>
        <w:tc>
          <w:tcPr>
            <w:tcW w:w="268" w:type="pct"/>
            <w:shd w:val="clear" w:color="auto" w:fill="auto"/>
          </w:tcPr>
          <w:p w14:paraId="337021C1" w14:textId="5375622B" w:rsidR="00983A8F" w:rsidRPr="001C66AD" w:rsidRDefault="00983A8F" w:rsidP="00C84144">
            <w:pPr>
              <w:rPr>
                <w:b/>
                <w:sz w:val="24"/>
              </w:rPr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6FCBC768" w14:textId="052C31E5" w:rsidR="00983A8F" w:rsidRPr="0023415E" w:rsidRDefault="001556EF" w:rsidP="001556EF">
            <w:pPr>
              <w:jc w:val="both"/>
              <w:rPr>
                <w:sz w:val="22"/>
                <w:szCs w:val="22"/>
              </w:rPr>
            </w:pPr>
            <w:r w:rsidRPr="0023415E">
              <w:rPr>
                <w:sz w:val="22"/>
                <w:szCs w:val="22"/>
              </w:rPr>
              <w:t>Reunión técnica de proyectos.</w:t>
            </w:r>
          </w:p>
        </w:tc>
        <w:tc>
          <w:tcPr>
            <w:tcW w:w="235" w:type="pct"/>
            <w:shd w:val="clear" w:color="auto" w:fill="auto"/>
          </w:tcPr>
          <w:p w14:paraId="77ADE49D" w14:textId="77777777" w:rsidR="00983A8F" w:rsidRPr="0023415E" w:rsidRDefault="00983A8F" w:rsidP="00C84144">
            <w:pPr>
              <w:rPr>
                <w:b/>
                <w:sz w:val="22"/>
                <w:szCs w:val="22"/>
              </w:rPr>
            </w:pPr>
          </w:p>
        </w:tc>
        <w:tc>
          <w:tcPr>
            <w:tcW w:w="1324" w:type="pct"/>
            <w:gridSpan w:val="4"/>
            <w:shd w:val="clear" w:color="auto" w:fill="auto"/>
          </w:tcPr>
          <w:p w14:paraId="65285EFB" w14:textId="77777777" w:rsidR="00983A8F" w:rsidRPr="0023415E" w:rsidRDefault="00983A8F" w:rsidP="00C84144">
            <w:pPr>
              <w:rPr>
                <w:b/>
                <w:sz w:val="22"/>
                <w:szCs w:val="22"/>
              </w:rPr>
            </w:pPr>
          </w:p>
        </w:tc>
      </w:tr>
      <w:tr w:rsidR="00983A8F" w:rsidRPr="001C66AD" w14:paraId="5E466697" w14:textId="77777777" w:rsidTr="0023415E">
        <w:trPr>
          <w:trHeight w:val="422"/>
        </w:trPr>
        <w:tc>
          <w:tcPr>
            <w:tcW w:w="1677" w:type="pct"/>
            <w:vMerge/>
            <w:shd w:val="clear" w:color="auto" w:fill="D9D9D9" w:themeFill="background1" w:themeFillShade="D9"/>
            <w:vAlign w:val="center"/>
          </w:tcPr>
          <w:p w14:paraId="7B251FCE" w14:textId="77777777" w:rsidR="00983A8F" w:rsidRPr="001C66AD" w:rsidRDefault="00983A8F" w:rsidP="00C84144">
            <w:pPr>
              <w:rPr>
                <w:b/>
                <w:sz w:val="24"/>
              </w:rPr>
            </w:pPr>
          </w:p>
        </w:tc>
        <w:tc>
          <w:tcPr>
            <w:tcW w:w="268" w:type="pct"/>
            <w:shd w:val="clear" w:color="auto" w:fill="auto"/>
          </w:tcPr>
          <w:p w14:paraId="5A421B71" w14:textId="067862DD" w:rsidR="00983A8F" w:rsidRPr="001C66AD" w:rsidRDefault="00983A8F" w:rsidP="00C84144">
            <w:pPr>
              <w:rPr>
                <w:b/>
                <w:sz w:val="24"/>
              </w:rPr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3523B6C3" w14:textId="260C914C" w:rsidR="00983A8F" w:rsidRPr="0023415E" w:rsidRDefault="001556EF" w:rsidP="001556EF">
            <w:pPr>
              <w:jc w:val="both"/>
              <w:rPr>
                <w:sz w:val="22"/>
                <w:szCs w:val="22"/>
              </w:rPr>
            </w:pPr>
            <w:r w:rsidRPr="0023415E">
              <w:rPr>
                <w:sz w:val="22"/>
                <w:szCs w:val="22"/>
              </w:rPr>
              <w:t>Reunión de capacitación o socialización.</w:t>
            </w:r>
          </w:p>
        </w:tc>
        <w:tc>
          <w:tcPr>
            <w:tcW w:w="235" w:type="pct"/>
            <w:shd w:val="clear" w:color="auto" w:fill="auto"/>
          </w:tcPr>
          <w:p w14:paraId="36272238" w14:textId="77777777" w:rsidR="00983A8F" w:rsidRPr="0023415E" w:rsidRDefault="00983A8F" w:rsidP="00C84144">
            <w:pPr>
              <w:rPr>
                <w:b/>
                <w:sz w:val="22"/>
                <w:szCs w:val="22"/>
              </w:rPr>
            </w:pPr>
          </w:p>
        </w:tc>
        <w:tc>
          <w:tcPr>
            <w:tcW w:w="1324" w:type="pct"/>
            <w:gridSpan w:val="4"/>
            <w:shd w:val="clear" w:color="auto" w:fill="auto"/>
          </w:tcPr>
          <w:p w14:paraId="16588DD8" w14:textId="77777777" w:rsidR="00983A8F" w:rsidRPr="0023415E" w:rsidRDefault="00983A8F" w:rsidP="00C84144">
            <w:pPr>
              <w:rPr>
                <w:b/>
                <w:sz w:val="22"/>
                <w:szCs w:val="22"/>
              </w:rPr>
            </w:pPr>
          </w:p>
        </w:tc>
      </w:tr>
      <w:tr w:rsidR="00983A8F" w:rsidRPr="001C66AD" w14:paraId="33334CF8" w14:textId="77777777" w:rsidTr="0023415E">
        <w:trPr>
          <w:trHeight w:val="422"/>
        </w:trPr>
        <w:tc>
          <w:tcPr>
            <w:tcW w:w="1677" w:type="pct"/>
            <w:vMerge/>
            <w:shd w:val="clear" w:color="auto" w:fill="D9D9D9" w:themeFill="background1" w:themeFillShade="D9"/>
            <w:vAlign w:val="center"/>
          </w:tcPr>
          <w:p w14:paraId="3BC6E562" w14:textId="77777777" w:rsidR="00983A8F" w:rsidRPr="001C66AD" w:rsidRDefault="00983A8F" w:rsidP="00C84144">
            <w:pPr>
              <w:rPr>
                <w:b/>
                <w:sz w:val="24"/>
              </w:rPr>
            </w:pPr>
          </w:p>
        </w:tc>
        <w:tc>
          <w:tcPr>
            <w:tcW w:w="268" w:type="pct"/>
            <w:shd w:val="clear" w:color="auto" w:fill="auto"/>
          </w:tcPr>
          <w:p w14:paraId="585AB592" w14:textId="77777777" w:rsidR="00983A8F" w:rsidRPr="001C66AD" w:rsidRDefault="00983A8F" w:rsidP="00C84144">
            <w:pPr>
              <w:rPr>
                <w:b/>
                <w:sz w:val="24"/>
              </w:rPr>
            </w:pPr>
          </w:p>
        </w:tc>
        <w:tc>
          <w:tcPr>
            <w:tcW w:w="1496" w:type="pct"/>
            <w:gridSpan w:val="4"/>
            <w:shd w:val="clear" w:color="auto" w:fill="auto"/>
          </w:tcPr>
          <w:p w14:paraId="2AF47B21" w14:textId="24121505" w:rsidR="00983A8F" w:rsidRPr="0023415E" w:rsidRDefault="001556EF" w:rsidP="001556EF">
            <w:pPr>
              <w:jc w:val="both"/>
              <w:rPr>
                <w:sz w:val="22"/>
                <w:szCs w:val="22"/>
              </w:rPr>
            </w:pPr>
            <w:r w:rsidRPr="0023415E">
              <w:rPr>
                <w:sz w:val="22"/>
                <w:szCs w:val="22"/>
              </w:rPr>
              <w:t>Reunión de verificación documental de entregables.</w:t>
            </w:r>
          </w:p>
        </w:tc>
        <w:tc>
          <w:tcPr>
            <w:tcW w:w="235" w:type="pct"/>
            <w:shd w:val="clear" w:color="auto" w:fill="auto"/>
          </w:tcPr>
          <w:p w14:paraId="002479B5" w14:textId="77777777" w:rsidR="00983A8F" w:rsidRPr="0023415E" w:rsidRDefault="00983A8F" w:rsidP="00C84144">
            <w:pPr>
              <w:rPr>
                <w:b/>
                <w:sz w:val="22"/>
                <w:szCs w:val="22"/>
              </w:rPr>
            </w:pPr>
          </w:p>
        </w:tc>
        <w:tc>
          <w:tcPr>
            <w:tcW w:w="1324" w:type="pct"/>
            <w:gridSpan w:val="4"/>
            <w:shd w:val="clear" w:color="auto" w:fill="auto"/>
          </w:tcPr>
          <w:p w14:paraId="125DCAA1" w14:textId="77777777" w:rsidR="00983A8F" w:rsidRPr="0023415E" w:rsidRDefault="00983A8F" w:rsidP="00C84144">
            <w:pPr>
              <w:rPr>
                <w:b/>
                <w:sz w:val="22"/>
                <w:szCs w:val="22"/>
              </w:rPr>
            </w:pPr>
          </w:p>
        </w:tc>
      </w:tr>
    </w:tbl>
    <w:p w14:paraId="53400735" w14:textId="77777777" w:rsidR="0024081B" w:rsidRPr="001C66AD" w:rsidRDefault="0024081B" w:rsidP="00C84144">
      <w:pPr>
        <w:rPr>
          <w:sz w:val="24"/>
        </w:rPr>
      </w:pPr>
    </w:p>
    <w:tbl>
      <w:tblPr>
        <w:tblW w:w="10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843"/>
        <w:gridCol w:w="2776"/>
        <w:gridCol w:w="1559"/>
        <w:gridCol w:w="1276"/>
      </w:tblGrid>
      <w:tr w:rsidR="00FF0C80" w:rsidRPr="001C66AD" w14:paraId="0EAF897B" w14:textId="77777777" w:rsidTr="0075717C">
        <w:trPr>
          <w:trHeight w:val="448"/>
          <w:jc w:val="center"/>
        </w:trPr>
        <w:tc>
          <w:tcPr>
            <w:tcW w:w="10926" w:type="dxa"/>
            <w:gridSpan w:val="5"/>
            <w:shd w:val="clear" w:color="auto" w:fill="D9D9D9" w:themeFill="background1" w:themeFillShade="D9"/>
            <w:vAlign w:val="center"/>
          </w:tcPr>
          <w:p w14:paraId="27D41828" w14:textId="32AF6FD7" w:rsidR="00FF0C80" w:rsidRPr="0021546D" w:rsidRDefault="00FF0C80" w:rsidP="00E6189B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ISTENTES</w:t>
            </w:r>
          </w:p>
        </w:tc>
      </w:tr>
      <w:tr w:rsidR="00FF0C80" w:rsidRPr="001C66AD" w14:paraId="181776D4" w14:textId="77777777" w:rsidTr="0075717C">
        <w:trPr>
          <w:trHeight w:val="448"/>
          <w:jc w:val="center"/>
        </w:trPr>
        <w:tc>
          <w:tcPr>
            <w:tcW w:w="3472" w:type="dxa"/>
            <w:vMerge w:val="restart"/>
            <w:shd w:val="clear" w:color="auto" w:fill="D9D9D9" w:themeFill="background1" w:themeFillShade="D9"/>
            <w:vAlign w:val="center"/>
          </w:tcPr>
          <w:p w14:paraId="0B15BC88" w14:textId="594A3618" w:rsidR="00FF0C80" w:rsidRPr="001C66AD" w:rsidRDefault="00FF0C80" w:rsidP="00E6189B">
            <w:pPr>
              <w:spacing w:before="120"/>
              <w:jc w:val="center"/>
              <w:rPr>
                <w:b/>
                <w:sz w:val="24"/>
              </w:rPr>
            </w:pPr>
            <w:r w:rsidRPr="00983A8F">
              <w:rPr>
                <w:b/>
                <w:sz w:val="20"/>
                <w:szCs w:val="20"/>
              </w:rPr>
              <w:t>NOMBRES Y APELLIDOS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5BEE6155" w14:textId="7235D682" w:rsidR="00FF0C80" w:rsidRPr="001C66AD" w:rsidRDefault="00FF0C80" w:rsidP="00E6189B">
            <w:pPr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0"/>
                <w:szCs w:val="20"/>
              </w:rPr>
              <w:t>ENTIDAD</w:t>
            </w:r>
          </w:p>
        </w:tc>
        <w:tc>
          <w:tcPr>
            <w:tcW w:w="2776" w:type="dxa"/>
            <w:vMerge w:val="restart"/>
            <w:shd w:val="clear" w:color="auto" w:fill="D9D9D9" w:themeFill="background1" w:themeFillShade="D9"/>
            <w:vAlign w:val="center"/>
          </w:tcPr>
          <w:p w14:paraId="6318CEFF" w14:textId="765FC22D" w:rsidR="00FF0C80" w:rsidRPr="001C66AD" w:rsidRDefault="00FF0C80" w:rsidP="00E6189B">
            <w:pPr>
              <w:spacing w:before="120"/>
              <w:jc w:val="center"/>
              <w:rPr>
                <w:b/>
                <w:sz w:val="24"/>
              </w:rPr>
            </w:pPr>
            <w:r w:rsidRPr="0021546D">
              <w:rPr>
                <w:b/>
                <w:sz w:val="20"/>
                <w:szCs w:val="20"/>
              </w:rPr>
              <w:t>CARGO</w:t>
            </w:r>
            <w:r w:rsidR="0075717C">
              <w:rPr>
                <w:b/>
                <w:sz w:val="20"/>
                <w:szCs w:val="20"/>
              </w:rPr>
              <w:t xml:space="preserve"> / ROL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9F3AA" w14:textId="56FED42F" w:rsidR="00FF0C80" w:rsidRPr="001C66AD" w:rsidRDefault="00FF0C80" w:rsidP="00E6189B">
            <w:pPr>
              <w:spacing w:before="120"/>
              <w:jc w:val="center"/>
              <w:rPr>
                <w:b/>
                <w:sz w:val="24"/>
              </w:rPr>
            </w:pPr>
            <w:r w:rsidRPr="0021546D">
              <w:rPr>
                <w:b/>
                <w:sz w:val="20"/>
                <w:szCs w:val="20"/>
              </w:rPr>
              <w:t>PART</w:t>
            </w:r>
            <w:r>
              <w:rPr>
                <w:b/>
                <w:sz w:val="20"/>
                <w:szCs w:val="20"/>
              </w:rPr>
              <w:t xml:space="preserve">ICIPACIÓN </w:t>
            </w:r>
            <w:r w:rsidR="0075717C">
              <w:rPr>
                <w:b/>
                <w:sz w:val="20"/>
                <w:szCs w:val="20"/>
              </w:rPr>
              <w:br/>
            </w:r>
            <w:r w:rsidRPr="00C72C0C">
              <w:rPr>
                <w:b/>
                <w:sz w:val="16"/>
                <w:szCs w:val="16"/>
              </w:rPr>
              <w:t xml:space="preserve">(seleccione una </w:t>
            </w:r>
            <w:r>
              <w:rPr>
                <w:b/>
                <w:sz w:val="16"/>
                <w:szCs w:val="16"/>
              </w:rPr>
              <w:t>X</w:t>
            </w:r>
            <w:r w:rsidRPr="00C72C0C">
              <w:rPr>
                <w:b/>
                <w:sz w:val="16"/>
                <w:szCs w:val="16"/>
              </w:rPr>
              <w:t>)</w:t>
            </w:r>
          </w:p>
        </w:tc>
      </w:tr>
      <w:tr w:rsidR="00FF0C80" w:rsidRPr="001C66AD" w14:paraId="213A8541" w14:textId="77777777" w:rsidTr="0075717C">
        <w:trPr>
          <w:trHeight w:val="158"/>
          <w:jc w:val="center"/>
        </w:trPr>
        <w:tc>
          <w:tcPr>
            <w:tcW w:w="347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826FC" w14:textId="77777777" w:rsidR="00FF0C80" w:rsidRPr="00983A8F" w:rsidRDefault="00FF0C80" w:rsidP="00E6189B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C55CE" w14:textId="77777777" w:rsidR="00FF0C80" w:rsidRDefault="00FF0C80" w:rsidP="00E6189B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4ABE2" w14:textId="77777777" w:rsidR="00FF0C80" w:rsidRPr="0021546D" w:rsidRDefault="00FF0C80" w:rsidP="00E6189B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08629" w14:textId="4957C197" w:rsidR="00FF0C80" w:rsidRPr="0021546D" w:rsidRDefault="0075717C" w:rsidP="00EB0ED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ci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2D418" w14:textId="6ED94773" w:rsidR="00FF0C80" w:rsidRPr="0021546D" w:rsidRDefault="00FF0C80" w:rsidP="00EB0ED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rtual</w:t>
            </w:r>
          </w:p>
        </w:tc>
      </w:tr>
      <w:tr w:rsidR="00FF0C80" w:rsidRPr="001C66AD" w14:paraId="34F163F0" w14:textId="77777777" w:rsidTr="0075717C">
        <w:trPr>
          <w:jc w:val="center"/>
        </w:trPr>
        <w:tc>
          <w:tcPr>
            <w:tcW w:w="3472" w:type="dxa"/>
            <w:shd w:val="clear" w:color="auto" w:fill="auto"/>
            <w:vAlign w:val="center"/>
          </w:tcPr>
          <w:p w14:paraId="1D94A399" w14:textId="77777777" w:rsidR="00FF0C80" w:rsidRPr="00983A8F" w:rsidRDefault="00FF0C80" w:rsidP="00E6189B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A54F2A8" w14:textId="77777777" w:rsidR="00FF0C80" w:rsidRPr="0021546D" w:rsidRDefault="00FF0C80" w:rsidP="00E6189B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shd w:val="clear" w:color="auto" w:fill="auto"/>
            <w:vAlign w:val="center"/>
          </w:tcPr>
          <w:p w14:paraId="57EDFB36" w14:textId="77777777" w:rsidR="00FF0C80" w:rsidRPr="0021546D" w:rsidRDefault="00FF0C80" w:rsidP="00E6189B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68E168" w14:textId="77777777" w:rsidR="00FF0C80" w:rsidRPr="0021546D" w:rsidRDefault="00FF0C80" w:rsidP="00E6189B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CB1AD6" w14:textId="0093B3E4" w:rsidR="00FF0C80" w:rsidRPr="0021546D" w:rsidRDefault="00FF0C80" w:rsidP="00E6189B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FF0C80" w:rsidRPr="001C66AD" w14:paraId="279935DF" w14:textId="77777777" w:rsidTr="0075717C">
        <w:trPr>
          <w:jc w:val="center"/>
        </w:trPr>
        <w:tc>
          <w:tcPr>
            <w:tcW w:w="3472" w:type="dxa"/>
            <w:shd w:val="clear" w:color="auto" w:fill="auto"/>
            <w:vAlign w:val="center"/>
          </w:tcPr>
          <w:p w14:paraId="643EF3D4" w14:textId="77777777" w:rsidR="00FF0C80" w:rsidRPr="00983A8F" w:rsidRDefault="00FF0C80" w:rsidP="00E6189B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1D09AB" w14:textId="77777777" w:rsidR="00FF0C80" w:rsidRPr="0021546D" w:rsidRDefault="00FF0C80" w:rsidP="00E6189B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shd w:val="clear" w:color="auto" w:fill="auto"/>
            <w:vAlign w:val="center"/>
          </w:tcPr>
          <w:p w14:paraId="1B08D66A" w14:textId="77777777" w:rsidR="00FF0C80" w:rsidRPr="0021546D" w:rsidRDefault="00FF0C80" w:rsidP="00E6189B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B6EDC70" w14:textId="77777777" w:rsidR="00FF0C80" w:rsidRPr="0021546D" w:rsidRDefault="00FF0C80" w:rsidP="00E6189B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166C8F" w14:textId="0944B20A" w:rsidR="00FF0C80" w:rsidRPr="0021546D" w:rsidRDefault="00FF0C80" w:rsidP="00E6189B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FF0C80" w:rsidRPr="001C66AD" w14:paraId="6DFEC3B9" w14:textId="77777777" w:rsidTr="0075717C">
        <w:trPr>
          <w:jc w:val="center"/>
        </w:trPr>
        <w:tc>
          <w:tcPr>
            <w:tcW w:w="3472" w:type="dxa"/>
            <w:shd w:val="clear" w:color="auto" w:fill="auto"/>
            <w:vAlign w:val="center"/>
          </w:tcPr>
          <w:p w14:paraId="3BAF5C3F" w14:textId="77777777" w:rsidR="00FF0C80" w:rsidRPr="00983A8F" w:rsidRDefault="00FF0C80" w:rsidP="00E6189B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72AB30" w14:textId="77777777" w:rsidR="00FF0C80" w:rsidRPr="0021546D" w:rsidRDefault="00FF0C80" w:rsidP="00E6189B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shd w:val="clear" w:color="auto" w:fill="auto"/>
            <w:vAlign w:val="center"/>
          </w:tcPr>
          <w:p w14:paraId="371E2329" w14:textId="77777777" w:rsidR="00FF0C80" w:rsidRPr="0021546D" w:rsidRDefault="00FF0C80" w:rsidP="00E6189B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65087B" w14:textId="77777777" w:rsidR="00FF0C80" w:rsidRPr="0021546D" w:rsidRDefault="00FF0C80" w:rsidP="00E6189B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37A3C1" w14:textId="56D1BDA3" w:rsidR="00FF0C80" w:rsidRPr="0021546D" w:rsidRDefault="00FF0C80" w:rsidP="00E6189B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FF0C80" w:rsidRPr="001C66AD" w14:paraId="0782A748" w14:textId="77777777" w:rsidTr="0075717C">
        <w:trPr>
          <w:jc w:val="center"/>
        </w:trPr>
        <w:tc>
          <w:tcPr>
            <w:tcW w:w="3472" w:type="dxa"/>
            <w:shd w:val="clear" w:color="auto" w:fill="auto"/>
            <w:vAlign w:val="center"/>
          </w:tcPr>
          <w:p w14:paraId="10E77C94" w14:textId="77777777" w:rsidR="00FF0C80" w:rsidRPr="00983A8F" w:rsidRDefault="00FF0C80" w:rsidP="00E6189B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BA2EF44" w14:textId="77777777" w:rsidR="00FF0C80" w:rsidRPr="0021546D" w:rsidRDefault="00FF0C80" w:rsidP="00E6189B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shd w:val="clear" w:color="auto" w:fill="auto"/>
            <w:vAlign w:val="center"/>
          </w:tcPr>
          <w:p w14:paraId="54C1D1B4" w14:textId="77777777" w:rsidR="00FF0C80" w:rsidRPr="0021546D" w:rsidRDefault="00FF0C80" w:rsidP="00E6189B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6C8BF7" w14:textId="77777777" w:rsidR="00FF0C80" w:rsidRPr="0021546D" w:rsidRDefault="00FF0C80" w:rsidP="00E6189B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96C39A" w14:textId="7FD5AD76" w:rsidR="00FF0C80" w:rsidRPr="0021546D" w:rsidRDefault="00FF0C80" w:rsidP="00E6189B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FF0C80" w:rsidRPr="001C66AD" w14:paraId="5A76D047" w14:textId="77777777" w:rsidTr="0075717C">
        <w:trPr>
          <w:jc w:val="center"/>
        </w:trPr>
        <w:tc>
          <w:tcPr>
            <w:tcW w:w="3472" w:type="dxa"/>
            <w:shd w:val="clear" w:color="auto" w:fill="auto"/>
            <w:vAlign w:val="center"/>
          </w:tcPr>
          <w:p w14:paraId="15A5A673" w14:textId="77777777" w:rsidR="00FF0C80" w:rsidRPr="00983A8F" w:rsidRDefault="00FF0C80" w:rsidP="00E6189B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EF4619" w14:textId="77777777" w:rsidR="00FF0C80" w:rsidRPr="0021546D" w:rsidRDefault="00FF0C80" w:rsidP="00E6189B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shd w:val="clear" w:color="auto" w:fill="auto"/>
            <w:vAlign w:val="center"/>
          </w:tcPr>
          <w:p w14:paraId="0C60F765" w14:textId="77777777" w:rsidR="00FF0C80" w:rsidRPr="0021546D" w:rsidRDefault="00FF0C80" w:rsidP="00E6189B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F23D04" w14:textId="77777777" w:rsidR="00FF0C80" w:rsidRPr="0021546D" w:rsidRDefault="00FF0C80" w:rsidP="00E6189B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FFA035" w14:textId="4665942C" w:rsidR="00FF0C80" w:rsidRPr="0021546D" w:rsidRDefault="00FF0C80" w:rsidP="00E6189B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583A61E" w14:textId="77777777" w:rsidR="009145F4" w:rsidRDefault="009145F4" w:rsidP="009145F4">
      <w:pPr>
        <w:rPr>
          <w:sz w:val="24"/>
        </w:rPr>
      </w:pPr>
    </w:p>
    <w:tbl>
      <w:tblPr>
        <w:tblStyle w:val="Tablaconcuadrcula"/>
        <w:tblW w:w="10964" w:type="dxa"/>
        <w:jc w:val="center"/>
        <w:tblLook w:val="04A0" w:firstRow="1" w:lastRow="0" w:firstColumn="1" w:lastColumn="0" w:noHBand="0" w:noVBand="1"/>
      </w:tblPr>
      <w:tblGrid>
        <w:gridCol w:w="3275"/>
        <w:gridCol w:w="2126"/>
        <w:gridCol w:w="755"/>
        <w:gridCol w:w="2882"/>
        <w:gridCol w:w="1926"/>
      </w:tblGrid>
      <w:tr w:rsidR="006C6E4D" w:rsidRPr="001C66AD" w14:paraId="6D343E4A" w14:textId="77777777" w:rsidTr="0075717C">
        <w:trPr>
          <w:trHeight w:val="393"/>
          <w:jc w:val="center"/>
        </w:trPr>
        <w:tc>
          <w:tcPr>
            <w:tcW w:w="1096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F0BCA" w14:textId="057DB60B" w:rsidR="006C6E4D" w:rsidRPr="00B80850" w:rsidRDefault="0023415E" w:rsidP="008037B9">
            <w:pPr>
              <w:jc w:val="center"/>
              <w:rPr>
                <w:b/>
                <w:sz w:val="24"/>
              </w:rPr>
            </w:pPr>
            <w:r>
              <w:rPr>
                <w:b/>
                <w:sz w:val="22"/>
                <w:szCs w:val="22"/>
              </w:rPr>
              <w:t>SEGUIMIENTO A COMPROMISOS</w:t>
            </w:r>
            <w:r w:rsidR="006C6E4D" w:rsidRPr="00712EEC">
              <w:rPr>
                <w:b/>
                <w:sz w:val="22"/>
                <w:szCs w:val="22"/>
              </w:rPr>
              <w:t xml:space="preserve"> ANTERIORES</w:t>
            </w:r>
          </w:p>
        </w:tc>
      </w:tr>
      <w:tr w:rsidR="006C6E4D" w:rsidRPr="001C66AD" w14:paraId="4865313D" w14:textId="77777777" w:rsidTr="0075717C">
        <w:trPr>
          <w:trHeight w:val="393"/>
          <w:jc w:val="center"/>
        </w:trPr>
        <w:tc>
          <w:tcPr>
            <w:tcW w:w="5401" w:type="dxa"/>
            <w:gridSpan w:val="2"/>
            <w:shd w:val="clear" w:color="auto" w:fill="D9D9D9" w:themeFill="background1" w:themeFillShade="D9"/>
            <w:vAlign w:val="center"/>
          </w:tcPr>
          <w:p w14:paraId="08468B08" w14:textId="77777777" w:rsidR="006C6E4D" w:rsidRPr="00712EEC" w:rsidRDefault="006C6E4D" w:rsidP="008037B9">
            <w:pPr>
              <w:spacing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712EEC">
              <w:rPr>
                <w:b/>
                <w:sz w:val="20"/>
                <w:szCs w:val="20"/>
              </w:rPr>
              <w:t>ACTIVIDAD</w:t>
            </w:r>
          </w:p>
        </w:tc>
        <w:tc>
          <w:tcPr>
            <w:tcW w:w="5563" w:type="dxa"/>
            <w:gridSpan w:val="3"/>
            <w:shd w:val="clear" w:color="auto" w:fill="D9D9D9" w:themeFill="background1" w:themeFillShade="D9"/>
            <w:vAlign w:val="center"/>
          </w:tcPr>
          <w:p w14:paraId="155065FC" w14:textId="77777777" w:rsidR="006C6E4D" w:rsidRPr="00712EEC" w:rsidRDefault="006C6E4D" w:rsidP="008037B9">
            <w:pPr>
              <w:spacing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712EEC">
              <w:rPr>
                <w:b/>
                <w:sz w:val="20"/>
                <w:szCs w:val="20"/>
              </w:rPr>
              <w:t>ESTADO</w:t>
            </w:r>
          </w:p>
        </w:tc>
      </w:tr>
      <w:tr w:rsidR="006C6E4D" w:rsidRPr="001C66AD" w14:paraId="22083CA9" w14:textId="77777777" w:rsidTr="0075717C">
        <w:trPr>
          <w:trHeight w:val="393"/>
          <w:jc w:val="center"/>
        </w:trPr>
        <w:tc>
          <w:tcPr>
            <w:tcW w:w="5401" w:type="dxa"/>
            <w:gridSpan w:val="2"/>
            <w:shd w:val="clear" w:color="auto" w:fill="auto"/>
            <w:vAlign w:val="center"/>
          </w:tcPr>
          <w:p w14:paraId="6D1ECFF1" w14:textId="77777777" w:rsidR="006C6E4D" w:rsidRPr="00712EEC" w:rsidRDefault="006C6E4D" w:rsidP="008037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63" w:type="dxa"/>
            <w:gridSpan w:val="3"/>
            <w:shd w:val="clear" w:color="auto" w:fill="auto"/>
            <w:vAlign w:val="center"/>
          </w:tcPr>
          <w:p w14:paraId="521C4823" w14:textId="77777777" w:rsidR="006C6E4D" w:rsidRPr="00712EEC" w:rsidRDefault="006C6E4D" w:rsidP="008037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6E4D" w:rsidRPr="001C66AD" w14:paraId="244F23D5" w14:textId="77777777" w:rsidTr="0075717C">
        <w:trPr>
          <w:trHeight w:val="393"/>
          <w:jc w:val="center"/>
        </w:trPr>
        <w:tc>
          <w:tcPr>
            <w:tcW w:w="5401" w:type="dxa"/>
            <w:gridSpan w:val="2"/>
            <w:shd w:val="clear" w:color="auto" w:fill="auto"/>
            <w:vAlign w:val="center"/>
          </w:tcPr>
          <w:p w14:paraId="310BDFFC" w14:textId="77777777" w:rsidR="006C6E4D" w:rsidRPr="00712EEC" w:rsidRDefault="006C6E4D" w:rsidP="008037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63" w:type="dxa"/>
            <w:gridSpan w:val="3"/>
            <w:shd w:val="clear" w:color="auto" w:fill="auto"/>
            <w:vAlign w:val="center"/>
          </w:tcPr>
          <w:p w14:paraId="2F9C900E" w14:textId="77777777" w:rsidR="006C6E4D" w:rsidRPr="00712EEC" w:rsidRDefault="006C6E4D" w:rsidP="008037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6E4D" w:rsidRPr="001C66AD" w14:paraId="765A2B0D" w14:textId="77777777" w:rsidTr="0075717C">
        <w:trPr>
          <w:gridAfter w:val="1"/>
          <w:wAfter w:w="1926" w:type="dxa"/>
          <w:jc w:val="center"/>
          <w:hidden/>
        </w:trPr>
        <w:tc>
          <w:tcPr>
            <w:tcW w:w="3275" w:type="dxa"/>
            <w:shd w:val="clear" w:color="auto" w:fill="auto"/>
          </w:tcPr>
          <w:p w14:paraId="0B1E6571" w14:textId="77777777" w:rsidR="006C6E4D" w:rsidRPr="001C66AD" w:rsidRDefault="006C6E4D" w:rsidP="008037B9">
            <w:pPr>
              <w:rPr>
                <w:vanish/>
                <w:sz w:val="24"/>
              </w:rPr>
            </w:pPr>
          </w:p>
        </w:tc>
        <w:tc>
          <w:tcPr>
            <w:tcW w:w="2881" w:type="dxa"/>
            <w:gridSpan w:val="2"/>
            <w:shd w:val="clear" w:color="auto" w:fill="auto"/>
          </w:tcPr>
          <w:p w14:paraId="28266955" w14:textId="77777777" w:rsidR="006C6E4D" w:rsidRPr="001C66AD" w:rsidRDefault="006C6E4D" w:rsidP="008037B9">
            <w:pPr>
              <w:rPr>
                <w:vanish/>
                <w:sz w:val="24"/>
              </w:rPr>
            </w:pPr>
          </w:p>
        </w:tc>
        <w:tc>
          <w:tcPr>
            <w:tcW w:w="2882" w:type="dxa"/>
            <w:shd w:val="clear" w:color="auto" w:fill="auto"/>
          </w:tcPr>
          <w:p w14:paraId="64A3AE14" w14:textId="77777777" w:rsidR="006C6E4D" w:rsidRPr="001C66AD" w:rsidRDefault="006C6E4D" w:rsidP="008037B9">
            <w:pPr>
              <w:rPr>
                <w:vanish/>
                <w:sz w:val="24"/>
              </w:rPr>
            </w:pPr>
          </w:p>
        </w:tc>
      </w:tr>
      <w:tr w:rsidR="006C6E4D" w:rsidRPr="001C66AD" w14:paraId="0B719724" w14:textId="77777777" w:rsidTr="0075717C">
        <w:trPr>
          <w:gridAfter w:val="1"/>
          <w:wAfter w:w="1926" w:type="dxa"/>
          <w:jc w:val="center"/>
          <w:hidden/>
        </w:trPr>
        <w:tc>
          <w:tcPr>
            <w:tcW w:w="3275" w:type="dxa"/>
            <w:shd w:val="clear" w:color="auto" w:fill="auto"/>
          </w:tcPr>
          <w:p w14:paraId="7C32803D" w14:textId="77777777" w:rsidR="006C6E4D" w:rsidRPr="001C66AD" w:rsidRDefault="006C6E4D" w:rsidP="008037B9">
            <w:pPr>
              <w:rPr>
                <w:vanish/>
                <w:sz w:val="24"/>
              </w:rPr>
            </w:pPr>
          </w:p>
        </w:tc>
        <w:tc>
          <w:tcPr>
            <w:tcW w:w="2881" w:type="dxa"/>
            <w:gridSpan w:val="2"/>
            <w:shd w:val="clear" w:color="auto" w:fill="auto"/>
          </w:tcPr>
          <w:p w14:paraId="386EA15E" w14:textId="77777777" w:rsidR="006C6E4D" w:rsidRPr="001C66AD" w:rsidRDefault="006C6E4D" w:rsidP="008037B9">
            <w:pPr>
              <w:rPr>
                <w:vanish/>
                <w:sz w:val="24"/>
              </w:rPr>
            </w:pPr>
          </w:p>
        </w:tc>
        <w:tc>
          <w:tcPr>
            <w:tcW w:w="2882" w:type="dxa"/>
            <w:shd w:val="clear" w:color="auto" w:fill="auto"/>
          </w:tcPr>
          <w:p w14:paraId="07315AB5" w14:textId="77777777" w:rsidR="006C6E4D" w:rsidRPr="001C66AD" w:rsidRDefault="006C6E4D" w:rsidP="008037B9">
            <w:pPr>
              <w:rPr>
                <w:vanish/>
                <w:sz w:val="24"/>
              </w:rPr>
            </w:pPr>
          </w:p>
        </w:tc>
      </w:tr>
      <w:tr w:rsidR="006C6E4D" w:rsidRPr="001C66AD" w14:paraId="21A5E20F" w14:textId="77777777" w:rsidTr="0075717C">
        <w:trPr>
          <w:gridAfter w:val="1"/>
          <w:wAfter w:w="1926" w:type="dxa"/>
          <w:jc w:val="center"/>
          <w:hidden/>
        </w:trPr>
        <w:tc>
          <w:tcPr>
            <w:tcW w:w="3275" w:type="dxa"/>
            <w:shd w:val="clear" w:color="auto" w:fill="auto"/>
          </w:tcPr>
          <w:p w14:paraId="1FBFFB33" w14:textId="77777777" w:rsidR="006C6E4D" w:rsidRPr="001C66AD" w:rsidRDefault="006C6E4D" w:rsidP="008037B9">
            <w:pPr>
              <w:rPr>
                <w:vanish/>
                <w:sz w:val="24"/>
              </w:rPr>
            </w:pPr>
          </w:p>
        </w:tc>
        <w:tc>
          <w:tcPr>
            <w:tcW w:w="2881" w:type="dxa"/>
            <w:gridSpan w:val="2"/>
            <w:shd w:val="clear" w:color="auto" w:fill="auto"/>
          </w:tcPr>
          <w:p w14:paraId="23149312" w14:textId="77777777" w:rsidR="006C6E4D" w:rsidRPr="001C66AD" w:rsidRDefault="006C6E4D" w:rsidP="008037B9">
            <w:pPr>
              <w:rPr>
                <w:vanish/>
                <w:sz w:val="24"/>
              </w:rPr>
            </w:pPr>
          </w:p>
        </w:tc>
        <w:tc>
          <w:tcPr>
            <w:tcW w:w="2882" w:type="dxa"/>
            <w:shd w:val="clear" w:color="auto" w:fill="auto"/>
          </w:tcPr>
          <w:p w14:paraId="675ACE36" w14:textId="77777777" w:rsidR="006C6E4D" w:rsidRPr="001C66AD" w:rsidRDefault="006C6E4D" w:rsidP="008037B9">
            <w:pPr>
              <w:rPr>
                <w:vanish/>
                <w:sz w:val="24"/>
              </w:rPr>
            </w:pPr>
          </w:p>
        </w:tc>
      </w:tr>
      <w:tr w:rsidR="006C6E4D" w:rsidRPr="001C66AD" w14:paraId="1E16E037" w14:textId="77777777" w:rsidTr="0075717C">
        <w:trPr>
          <w:gridAfter w:val="1"/>
          <w:wAfter w:w="1926" w:type="dxa"/>
          <w:jc w:val="center"/>
          <w:hidden/>
        </w:trPr>
        <w:tc>
          <w:tcPr>
            <w:tcW w:w="3275" w:type="dxa"/>
            <w:shd w:val="clear" w:color="auto" w:fill="auto"/>
          </w:tcPr>
          <w:p w14:paraId="73DE1743" w14:textId="77777777" w:rsidR="006C6E4D" w:rsidRPr="001C66AD" w:rsidRDefault="006C6E4D" w:rsidP="008037B9">
            <w:pPr>
              <w:rPr>
                <w:vanish/>
                <w:sz w:val="24"/>
              </w:rPr>
            </w:pPr>
          </w:p>
        </w:tc>
        <w:tc>
          <w:tcPr>
            <w:tcW w:w="2881" w:type="dxa"/>
            <w:gridSpan w:val="2"/>
            <w:shd w:val="clear" w:color="auto" w:fill="auto"/>
          </w:tcPr>
          <w:p w14:paraId="2A2F5FED" w14:textId="77777777" w:rsidR="006C6E4D" w:rsidRPr="001C66AD" w:rsidRDefault="006C6E4D" w:rsidP="008037B9">
            <w:pPr>
              <w:rPr>
                <w:vanish/>
                <w:sz w:val="24"/>
              </w:rPr>
            </w:pPr>
          </w:p>
        </w:tc>
        <w:tc>
          <w:tcPr>
            <w:tcW w:w="2882" w:type="dxa"/>
            <w:shd w:val="clear" w:color="auto" w:fill="auto"/>
          </w:tcPr>
          <w:p w14:paraId="767FC0DD" w14:textId="77777777" w:rsidR="006C6E4D" w:rsidRPr="001C66AD" w:rsidRDefault="006C6E4D" w:rsidP="008037B9">
            <w:pPr>
              <w:rPr>
                <w:vanish/>
                <w:sz w:val="24"/>
              </w:rPr>
            </w:pPr>
          </w:p>
        </w:tc>
      </w:tr>
      <w:tr w:rsidR="006C6E4D" w:rsidRPr="001C66AD" w14:paraId="49B5F762" w14:textId="77777777" w:rsidTr="0075717C">
        <w:trPr>
          <w:gridAfter w:val="1"/>
          <w:wAfter w:w="1926" w:type="dxa"/>
          <w:jc w:val="center"/>
          <w:hidden/>
        </w:trPr>
        <w:tc>
          <w:tcPr>
            <w:tcW w:w="3275" w:type="dxa"/>
            <w:shd w:val="clear" w:color="auto" w:fill="auto"/>
          </w:tcPr>
          <w:p w14:paraId="6EA45041" w14:textId="77777777" w:rsidR="006C6E4D" w:rsidRPr="001C66AD" w:rsidRDefault="006C6E4D" w:rsidP="008037B9">
            <w:pPr>
              <w:rPr>
                <w:vanish/>
                <w:sz w:val="24"/>
              </w:rPr>
            </w:pPr>
          </w:p>
        </w:tc>
        <w:tc>
          <w:tcPr>
            <w:tcW w:w="2881" w:type="dxa"/>
            <w:gridSpan w:val="2"/>
            <w:shd w:val="clear" w:color="auto" w:fill="auto"/>
          </w:tcPr>
          <w:p w14:paraId="30A7C93F" w14:textId="77777777" w:rsidR="006C6E4D" w:rsidRPr="001C66AD" w:rsidRDefault="006C6E4D" w:rsidP="008037B9">
            <w:pPr>
              <w:rPr>
                <w:vanish/>
                <w:sz w:val="24"/>
              </w:rPr>
            </w:pPr>
          </w:p>
        </w:tc>
        <w:tc>
          <w:tcPr>
            <w:tcW w:w="2882" w:type="dxa"/>
            <w:shd w:val="clear" w:color="auto" w:fill="auto"/>
          </w:tcPr>
          <w:p w14:paraId="2FE044A3" w14:textId="77777777" w:rsidR="006C6E4D" w:rsidRPr="001C66AD" w:rsidRDefault="006C6E4D" w:rsidP="008037B9">
            <w:pPr>
              <w:rPr>
                <w:vanish/>
                <w:sz w:val="2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121"/>
        <w:tblW w:w="1102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023"/>
      </w:tblGrid>
      <w:tr w:rsidR="006C6E4D" w:rsidRPr="00EC21D4" w14:paraId="22DABA74" w14:textId="77777777" w:rsidTr="0075717C">
        <w:trPr>
          <w:trHeight w:val="459"/>
        </w:trPr>
        <w:tc>
          <w:tcPr>
            <w:tcW w:w="11023" w:type="dxa"/>
            <w:shd w:val="clear" w:color="auto" w:fill="D9D9D9" w:themeFill="background1" w:themeFillShade="D9"/>
            <w:vAlign w:val="center"/>
          </w:tcPr>
          <w:p w14:paraId="547836CA" w14:textId="3628D8F9" w:rsidR="006C6E4D" w:rsidRPr="004F24EE" w:rsidRDefault="0023415E" w:rsidP="006C6E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PRÓPOSITO DE LA REUNIÓN</w:t>
            </w:r>
          </w:p>
        </w:tc>
      </w:tr>
      <w:tr w:rsidR="006C6E4D" w:rsidRPr="00EC21D4" w14:paraId="0D57B1E4" w14:textId="77777777" w:rsidTr="0075717C">
        <w:trPr>
          <w:trHeight w:val="459"/>
        </w:trPr>
        <w:tc>
          <w:tcPr>
            <w:tcW w:w="110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18A451" w14:textId="77777777" w:rsidR="006C6E4D" w:rsidRDefault="006C6E4D" w:rsidP="006C6E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  <w:p w14:paraId="4464ABCA" w14:textId="77777777" w:rsidR="0023415E" w:rsidRDefault="0023415E" w:rsidP="006C6E4D">
            <w:pPr>
              <w:jc w:val="both"/>
              <w:rPr>
                <w:b/>
                <w:sz w:val="20"/>
                <w:szCs w:val="20"/>
              </w:rPr>
            </w:pPr>
          </w:p>
          <w:p w14:paraId="651F4197" w14:textId="77777777" w:rsidR="0023415E" w:rsidRDefault="0023415E" w:rsidP="006C6E4D">
            <w:pPr>
              <w:jc w:val="both"/>
              <w:rPr>
                <w:b/>
                <w:sz w:val="20"/>
                <w:szCs w:val="20"/>
              </w:rPr>
            </w:pPr>
          </w:p>
          <w:p w14:paraId="7B243C8E" w14:textId="77777777" w:rsidR="0023415E" w:rsidRDefault="0023415E" w:rsidP="006C6E4D">
            <w:pPr>
              <w:jc w:val="both"/>
              <w:rPr>
                <w:b/>
                <w:sz w:val="20"/>
                <w:szCs w:val="20"/>
              </w:rPr>
            </w:pPr>
          </w:p>
          <w:p w14:paraId="383419B5" w14:textId="77777777" w:rsidR="0023415E" w:rsidRDefault="0023415E" w:rsidP="006C6E4D">
            <w:pPr>
              <w:jc w:val="both"/>
              <w:rPr>
                <w:b/>
                <w:sz w:val="20"/>
                <w:szCs w:val="20"/>
              </w:rPr>
            </w:pPr>
          </w:p>
          <w:p w14:paraId="3C2FB5A1" w14:textId="77777777" w:rsidR="0023415E" w:rsidRPr="00EC21D4" w:rsidRDefault="0023415E" w:rsidP="006C6E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C6E4D" w:rsidRPr="00EC21D4" w14:paraId="3607879B" w14:textId="77777777" w:rsidTr="0075717C">
        <w:trPr>
          <w:trHeight w:val="459"/>
        </w:trPr>
        <w:tc>
          <w:tcPr>
            <w:tcW w:w="11023" w:type="dxa"/>
            <w:tcBorders>
              <w:bottom w:val="single" w:sz="4" w:space="0" w:color="auto"/>
            </w:tcBorders>
            <w:shd w:val="pct12" w:color="auto" w:fill="FFFFFF" w:themeFill="background1"/>
            <w:vAlign w:val="center"/>
          </w:tcPr>
          <w:p w14:paraId="7850277B" w14:textId="473F0258" w:rsidR="006C6E4D" w:rsidRDefault="0023415E" w:rsidP="006C6E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lastRenderedPageBreak/>
              <w:t>DESARROLLO DE LA REUNIÓ</w:t>
            </w:r>
            <w:r w:rsidR="006C6E4D">
              <w:rPr>
                <w:b/>
                <w:sz w:val="22"/>
                <w:szCs w:val="22"/>
              </w:rPr>
              <w:t>N</w:t>
            </w:r>
          </w:p>
        </w:tc>
      </w:tr>
      <w:tr w:rsidR="006C6E4D" w:rsidRPr="00EC21D4" w14:paraId="0992E8BF" w14:textId="77777777" w:rsidTr="0075717C">
        <w:trPr>
          <w:trHeight w:val="1400"/>
        </w:trPr>
        <w:tc>
          <w:tcPr>
            <w:tcW w:w="11023" w:type="dxa"/>
            <w:shd w:val="clear" w:color="auto" w:fill="FFFFFF" w:themeFill="background1"/>
          </w:tcPr>
          <w:p w14:paraId="59EA0AC4" w14:textId="77777777" w:rsidR="006C6E4D" w:rsidRPr="00A16323" w:rsidRDefault="006C6E4D" w:rsidP="006C6E4D">
            <w:pPr>
              <w:jc w:val="both"/>
              <w:rPr>
                <w:b/>
                <w:bCs w:val="0"/>
                <w:sz w:val="20"/>
                <w:szCs w:val="20"/>
              </w:rPr>
            </w:pPr>
            <w:r w:rsidRPr="00A16323">
              <w:rPr>
                <w:b/>
                <w:bCs w:val="0"/>
                <w:sz w:val="20"/>
                <w:szCs w:val="20"/>
              </w:rPr>
              <w:t>1.</w:t>
            </w:r>
          </w:p>
          <w:p w14:paraId="02ABE9A8" w14:textId="77777777" w:rsidR="006C6E4D" w:rsidRDefault="006C6E4D" w:rsidP="006C6E4D">
            <w:pPr>
              <w:jc w:val="both"/>
              <w:rPr>
                <w:sz w:val="20"/>
                <w:szCs w:val="20"/>
              </w:rPr>
            </w:pPr>
          </w:p>
          <w:p w14:paraId="182F8D74" w14:textId="77777777" w:rsidR="006C6E4D" w:rsidRDefault="006C6E4D" w:rsidP="006C6E4D">
            <w:pPr>
              <w:jc w:val="both"/>
              <w:rPr>
                <w:sz w:val="20"/>
                <w:szCs w:val="20"/>
              </w:rPr>
            </w:pPr>
          </w:p>
          <w:p w14:paraId="73525030" w14:textId="77777777" w:rsidR="006C6E4D" w:rsidRDefault="006C6E4D" w:rsidP="006C6E4D">
            <w:pPr>
              <w:jc w:val="both"/>
              <w:rPr>
                <w:sz w:val="20"/>
                <w:szCs w:val="20"/>
              </w:rPr>
            </w:pPr>
          </w:p>
          <w:p w14:paraId="37DB495C" w14:textId="77777777" w:rsidR="006C6E4D" w:rsidRDefault="006C6E4D" w:rsidP="006C6E4D">
            <w:pPr>
              <w:jc w:val="both"/>
              <w:rPr>
                <w:sz w:val="20"/>
                <w:szCs w:val="20"/>
              </w:rPr>
            </w:pPr>
          </w:p>
          <w:p w14:paraId="729A1514" w14:textId="77777777" w:rsidR="006C6E4D" w:rsidRDefault="006C6E4D" w:rsidP="006C6E4D">
            <w:pPr>
              <w:jc w:val="both"/>
              <w:rPr>
                <w:sz w:val="20"/>
                <w:szCs w:val="20"/>
              </w:rPr>
            </w:pPr>
          </w:p>
          <w:p w14:paraId="1C27851F" w14:textId="77777777" w:rsidR="006C6E4D" w:rsidRDefault="006C6E4D" w:rsidP="006C6E4D">
            <w:pPr>
              <w:jc w:val="both"/>
              <w:rPr>
                <w:sz w:val="20"/>
                <w:szCs w:val="20"/>
              </w:rPr>
            </w:pPr>
          </w:p>
          <w:p w14:paraId="477E81CE" w14:textId="77777777" w:rsidR="006C6E4D" w:rsidRDefault="006C6E4D" w:rsidP="006C6E4D">
            <w:pPr>
              <w:jc w:val="center"/>
              <w:rPr>
                <w:sz w:val="20"/>
                <w:szCs w:val="20"/>
              </w:rPr>
            </w:pPr>
          </w:p>
          <w:p w14:paraId="3CBDECF8" w14:textId="77777777" w:rsidR="006C6E4D" w:rsidRDefault="006C6E4D" w:rsidP="006C6E4D">
            <w:pPr>
              <w:jc w:val="center"/>
              <w:rPr>
                <w:sz w:val="20"/>
                <w:szCs w:val="20"/>
              </w:rPr>
            </w:pPr>
          </w:p>
          <w:p w14:paraId="6613BAE4" w14:textId="77777777" w:rsidR="006C6E4D" w:rsidRDefault="006C6E4D" w:rsidP="006C6E4D">
            <w:pPr>
              <w:jc w:val="center"/>
              <w:rPr>
                <w:sz w:val="20"/>
                <w:szCs w:val="20"/>
              </w:rPr>
            </w:pPr>
          </w:p>
          <w:p w14:paraId="332ABC9F" w14:textId="77777777" w:rsidR="006C6E4D" w:rsidRPr="00EC21D4" w:rsidRDefault="006C6E4D" w:rsidP="006C6E4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1F1B07A" w14:textId="77777777" w:rsidR="00EC21D4" w:rsidRPr="001C66AD" w:rsidRDefault="00EC21D4" w:rsidP="0075717C">
      <w:pPr>
        <w:jc w:val="both"/>
        <w:rPr>
          <w:b/>
          <w:sz w:val="24"/>
        </w:rPr>
      </w:pPr>
    </w:p>
    <w:tbl>
      <w:tblPr>
        <w:tblStyle w:val="Tablaconcuadrcula1"/>
        <w:tblpPr w:leftFromText="141" w:rightFromText="141" w:vertAnchor="text" w:horzAnchor="margin" w:tblpXSpec="center" w:tblpY="355"/>
        <w:tblW w:w="1102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74"/>
        <w:gridCol w:w="3674"/>
        <w:gridCol w:w="3675"/>
      </w:tblGrid>
      <w:tr w:rsidR="00EC21D4" w:rsidRPr="00EC21D4" w14:paraId="199A66A6" w14:textId="77777777" w:rsidTr="0075717C">
        <w:trPr>
          <w:trHeight w:val="403"/>
        </w:trPr>
        <w:tc>
          <w:tcPr>
            <w:tcW w:w="1102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C0EA3" w14:textId="5F3F2FF5" w:rsidR="00EC21D4" w:rsidRPr="00EC21D4" w:rsidRDefault="000D60DA" w:rsidP="000D60DA">
            <w:pPr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COMPROMISOS</w:t>
            </w:r>
            <w:r w:rsidR="0023415E">
              <w:rPr>
                <w:b/>
                <w:sz w:val="22"/>
                <w:szCs w:val="22"/>
              </w:rPr>
              <w:t xml:space="preserve"> DE LA REUNIÓN</w:t>
            </w:r>
          </w:p>
        </w:tc>
      </w:tr>
      <w:tr w:rsidR="00994D9B" w:rsidRPr="00EC21D4" w14:paraId="63C14593" w14:textId="77777777" w:rsidTr="0075717C">
        <w:trPr>
          <w:trHeight w:val="277"/>
        </w:trPr>
        <w:tc>
          <w:tcPr>
            <w:tcW w:w="3674" w:type="dxa"/>
            <w:shd w:val="clear" w:color="auto" w:fill="D9D9D9" w:themeFill="background1" w:themeFillShade="D9"/>
            <w:vAlign w:val="bottom"/>
          </w:tcPr>
          <w:p w14:paraId="612376D7" w14:textId="78399341" w:rsidR="00994D9B" w:rsidRPr="00EC21D4" w:rsidRDefault="00994D9B" w:rsidP="00994D9B">
            <w:pPr>
              <w:spacing w:line="360" w:lineRule="auto"/>
              <w:contextualSpacing/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sz w:val="20"/>
                <w:szCs w:val="20"/>
              </w:rPr>
              <w:t>ACTIVIDAD</w:t>
            </w:r>
          </w:p>
        </w:tc>
        <w:tc>
          <w:tcPr>
            <w:tcW w:w="3674" w:type="dxa"/>
            <w:shd w:val="clear" w:color="auto" w:fill="D9D9D9" w:themeFill="background1" w:themeFillShade="D9"/>
            <w:vAlign w:val="bottom"/>
          </w:tcPr>
          <w:p w14:paraId="2892F44B" w14:textId="6EBBBAAB" w:rsidR="00994D9B" w:rsidRPr="00EC21D4" w:rsidRDefault="00994D9B" w:rsidP="00994D9B">
            <w:pPr>
              <w:spacing w:line="360" w:lineRule="auto"/>
              <w:contextualSpacing/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3675" w:type="dxa"/>
            <w:shd w:val="clear" w:color="auto" w:fill="D9D9D9" w:themeFill="background1" w:themeFillShade="D9"/>
            <w:vAlign w:val="bottom"/>
          </w:tcPr>
          <w:p w14:paraId="568FBFE3" w14:textId="7907B55A" w:rsidR="00994D9B" w:rsidRPr="00EC21D4" w:rsidRDefault="00994D9B" w:rsidP="0023415E">
            <w:pPr>
              <w:spacing w:line="360" w:lineRule="auto"/>
              <w:contextualSpacing/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FECHA </w:t>
            </w:r>
            <w:r w:rsidR="0023415E">
              <w:rPr>
                <w:b/>
                <w:sz w:val="20"/>
                <w:szCs w:val="20"/>
              </w:rPr>
              <w:t>DE CUMPLIMIENTO</w:t>
            </w:r>
          </w:p>
        </w:tc>
      </w:tr>
      <w:tr w:rsidR="00994D9B" w:rsidRPr="00EC21D4" w14:paraId="5284A857" w14:textId="77777777" w:rsidTr="00EB0EDC">
        <w:trPr>
          <w:trHeight w:val="277"/>
        </w:trPr>
        <w:tc>
          <w:tcPr>
            <w:tcW w:w="3674" w:type="dxa"/>
            <w:shd w:val="clear" w:color="auto" w:fill="FFFFFF" w:themeFill="background1"/>
            <w:vAlign w:val="center"/>
          </w:tcPr>
          <w:p w14:paraId="065CB96F" w14:textId="77777777" w:rsidR="00994D9B" w:rsidRPr="00EC21D4" w:rsidRDefault="00994D9B" w:rsidP="00994D9B">
            <w:pPr>
              <w:spacing w:line="360" w:lineRule="auto"/>
              <w:contextualSpacing/>
              <w:rPr>
                <w:b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674" w:type="dxa"/>
            <w:shd w:val="clear" w:color="auto" w:fill="FFFFFF" w:themeFill="background1"/>
            <w:vAlign w:val="center"/>
          </w:tcPr>
          <w:p w14:paraId="2E428A5A" w14:textId="77777777" w:rsidR="00994D9B" w:rsidRPr="00EC21D4" w:rsidRDefault="00994D9B" w:rsidP="00994D9B">
            <w:pPr>
              <w:spacing w:line="360" w:lineRule="auto"/>
              <w:contextualSpacing/>
              <w:rPr>
                <w:b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675" w:type="dxa"/>
            <w:shd w:val="clear" w:color="auto" w:fill="FFFFFF" w:themeFill="background1"/>
            <w:vAlign w:val="center"/>
          </w:tcPr>
          <w:p w14:paraId="420EF2C8" w14:textId="460D46AA" w:rsidR="00994D9B" w:rsidRPr="00EC21D4" w:rsidRDefault="00994D9B" w:rsidP="00994D9B">
            <w:pPr>
              <w:spacing w:line="360" w:lineRule="auto"/>
              <w:contextualSpacing/>
              <w:rPr>
                <w:b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994D9B" w:rsidRPr="00EC21D4" w14:paraId="720F96C6" w14:textId="77777777" w:rsidTr="00EB0EDC">
        <w:trPr>
          <w:trHeight w:val="277"/>
        </w:trPr>
        <w:tc>
          <w:tcPr>
            <w:tcW w:w="3674" w:type="dxa"/>
            <w:shd w:val="clear" w:color="auto" w:fill="FFFFFF" w:themeFill="background1"/>
            <w:vAlign w:val="center"/>
          </w:tcPr>
          <w:p w14:paraId="7A11E213" w14:textId="77777777" w:rsidR="00994D9B" w:rsidRPr="00EC21D4" w:rsidRDefault="00994D9B" w:rsidP="00994D9B">
            <w:pPr>
              <w:spacing w:line="360" w:lineRule="auto"/>
              <w:contextualSpacing/>
              <w:rPr>
                <w:b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674" w:type="dxa"/>
            <w:shd w:val="clear" w:color="auto" w:fill="FFFFFF" w:themeFill="background1"/>
            <w:vAlign w:val="center"/>
          </w:tcPr>
          <w:p w14:paraId="1B1ADDFA" w14:textId="77777777" w:rsidR="00994D9B" w:rsidRPr="00EC21D4" w:rsidRDefault="00994D9B" w:rsidP="00994D9B">
            <w:pPr>
              <w:spacing w:line="360" w:lineRule="auto"/>
              <w:contextualSpacing/>
              <w:rPr>
                <w:b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675" w:type="dxa"/>
            <w:shd w:val="clear" w:color="auto" w:fill="FFFFFF" w:themeFill="background1"/>
            <w:vAlign w:val="center"/>
          </w:tcPr>
          <w:p w14:paraId="70C28906" w14:textId="77777777" w:rsidR="00994D9B" w:rsidRPr="00EC21D4" w:rsidRDefault="00994D9B" w:rsidP="00994D9B">
            <w:pPr>
              <w:spacing w:line="360" w:lineRule="auto"/>
              <w:contextualSpacing/>
              <w:rPr>
                <w:b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994D9B" w:rsidRPr="00EC21D4" w14:paraId="52C70C01" w14:textId="77777777" w:rsidTr="00EB0EDC">
        <w:trPr>
          <w:trHeight w:val="277"/>
        </w:trPr>
        <w:tc>
          <w:tcPr>
            <w:tcW w:w="3674" w:type="dxa"/>
            <w:shd w:val="clear" w:color="auto" w:fill="FFFFFF" w:themeFill="background1"/>
            <w:vAlign w:val="center"/>
          </w:tcPr>
          <w:p w14:paraId="571DA556" w14:textId="77777777" w:rsidR="00994D9B" w:rsidRPr="00EC21D4" w:rsidRDefault="00994D9B" w:rsidP="00994D9B">
            <w:pPr>
              <w:spacing w:line="360" w:lineRule="auto"/>
              <w:contextualSpacing/>
              <w:rPr>
                <w:b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674" w:type="dxa"/>
            <w:shd w:val="clear" w:color="auto" w:fill="FFFFFF" w:themeFill="background1"/>
            <w:vAlign w:val="center"/>
          </w:tcPr>
          <w:p w14:paraId="275CC5AF" w14:textId="77777777" w:rsidR="00994D9B" w:rsidRPr="00EC21D4" w:rsidRDefault="00994D9B" w:rsidP="00994D9B">
            <w:pPr>
              <w:spacing w:line="360" w:lineRule="auto"/>
              <w:contextualSpacing/>
              <w:rPr>
                <w:b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675" w:type="dxa"/>
            <w:shd w:val="clear" w:color="auto" w:fill="FFFFFF" w:themeFill="background1"/>
            <w:vAlign w:val="center"/>
          </w:tcPr>
          <w:p w14:paraId="66548033" w14:textId="40D56F5A" w:rsidR="00994D9B" w:rsidRPr="00EC21D4" w:rsidRDefault="00994D9B" w:rsidP="00994D9B">
            <w:pPr>
              <w:spacing w:line="360" w:lineRule="auto"/>
              <w:contextualSpacing/>
              <w:rPr>
                <w:b/>
                <w:i/>
                <w:iCs/>
                <w:sz w:val="22"/>
                <w:szCs w:val="22"/>
                <w:lang w:eastAsia="en-US"/>
              </w:rPr>
            </w:pPr>
          </w:p>
        </w:tc>
      </w:tr>
    </w:tbl>
    <w:p w14:paraId="5D685285" w14:textId="77777777" w:rsidR="008D1DB6" w:rsidRPr="001C66AD" w:rsidRDefault="008D1DB6" w:rsidP="00E6189B">
      <w:pPr>
        <w:spacing w:before="120"/>
        <w:jc w:val="both"/>
        <w:rPr>
          <w:b/>
          <w:sz w:val="24"/>
        </w:rPr>
      </w:pPr>
    </w:p>
    <w:tbl>
      <w:tblPr>
        <w:tblStyle w:val="Tablaconcuadrcula"/>
        <w:tblW w:w="11023" w:type="dxa"/>
        <w:jc w:val="center"/>
        <w:tblLook w:val="04A0" w:firstRow="1" w:lastRow="0" w:firstColumn="1" w:lastColumn="0" w:noHBand="0" w:noVBand="1"/>
      </w:tblPr>
      <w:tblGrid>
        <w:gridCol w:w="3385"/>
        <w:gridCol w:w="2126"/>
        <w:gridCol w:w="755"/>
        <w:gridCol w:w="2882"/>
        <w:gridCol w:w="1875"/>
      </w:tblGrid>
      <w:tr w:rsidR="00712EEC" w:rsidRPr="001C66AD" w14:paraId="57B68271" w14:textId="77777777" w:rsidTr="0075717C">
        <w:trPr>
          <w:trHeight w:val="393"/>
          <w:jc w:val="center"/>
        </w:trPr>
        <w:tc>
          <w:tcPr>
            <w:tcW w:w="1102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EC3B3" w14:textId="6A1CCC7F" w:rsidR="00712EEC" w:rsidRPr="00B80850" w:rsidRDefault="00712EEC" w:rsidP="00B41B8D">
            <w:pPr>
              <w:jc w:val="center"/>
              <w:rPr>
                <w:b/>
                <w:sz w:val="24"/>
              </w:rPr>
            </w:pPr>
            <w:r>
              <w:rPr>
                <w:b/>
                <w:sz w:val="22"/>
                <w:szCs w:val="22"/>
              </w:rPr>
              <w:t>FIRMAS</w:t>
            </w:r>
          </w:p>
        </w:tc>
      </w:tr>
      <w:tr w:rsidR="00712EEC" w:rsidRPr="001C66AD" w14:paraId="6528945A" w14:textId="77777777" w:rsidTr="0075717C">
        <w:trPr>
          <w:trHeight w:val="393"/>
          <w:jc w:val="center"/>
        </w:trPr>
        <w:tc>
          <w:tcPr>
            <w:tcW w:w="5511" w:type="dxa"/>
            <w:gridSpan w:val="2"/>
            <w:shd w:val="clear" w:color="auto" w:fill="D9D9D9" w:themeFill="background1" w:themeFillShade="D9"/>
            <w:vAlign w:val="center"/>
          </w:tcPr>
          <w:p w14:paraId="0FB71B3F" w14:textId="6CE5FB79" w:rsidR="00712EEC" w:rsidRPr="00712EEC" w:rsidRDefault="00712EEC" w:rsidP="00B41B8D">
            <w:pPr>
              <w:spacing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ABLE</w:t>
            </w:r>
            <w:r w:rsidR="00EB0EDC">
              <w:rPr>
                <w:b/>
                <w:sz w:val="20"/>
                <w:szCs w:val="20"/>
              </w:rPr>
              <w:t xml:space="preserve"> ENTIDAD</w:t>
            </w:r>
          </w:p>
        </w:tc>
        <w:tc>
          <w:tcPr>
            <w:tcW w:w="5512" w:type="dxa"/>
            <w:gridSpan w:val="3"/>
            <w:shd w:val="clear" w:color="auto" w:fill="D9D9D9" w:themeFill="background1" w:themeFillShade="D9"/>
            <w:vAlign w:val="center"/>
          </w:tcPr>
          <w:p w14:paraId="7E9CEC77" w14:textId="49696F77" w:rsidR="00712EEC" w:rsidRPr="00712EEC" w:rsidRDefault="00EB0EDC" w:rsidP="00B41B8D">
            <w:pPr>
              <w:spacing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ABLE PROVEEDOR</w:t>
            </w:r>
          </w:p>
        </w:tc>
      </w:tr>
      <w:tr w:rsidR="00712EEC" w:rsidRPr="001C66AD" w14:paraId="7140D674" w14:textId="77777777" w:rsidTr="00EB0EDC">
        <w:trPr>
          <w:trHeight w:val="2011"/>
          <w:jc w:val="center"/>
        </w:trPr>
        <w:tc>
          <w:tcPr>
            <w:tcW w:w="5511" w:type="dxa"/>
            <w:gridSpan w:val="2"/>
            <w:shd w:val="clear" w:color="auto" w:fill="auto"/>
            <w:vAlign w:val="center"/>
          </w:tcPr>
          <w:p w14:paraId="60D03C1A" w14:textId="77777777" w:rsidR="00712EEC" w:rsidRPr="00712EEC" w:rsidRDefault="00712EEC" w:rsidP="00222F3E">
            <w:pPr>
              <w:rPr>
                <w:b/>
                <w:sz w:val="22"/>
                <w:szCs w:val="22"/>
              </w:rPr>
            </w:pPr>
          </w:p>
        </w:tc>
        <w:tc>
          <w:tcPr>
            <w:tcW w:w="5512" w:type="dxa"/>
            <w:gridSpan w:val="3"/>
            <w:shd w:val="clear" w:color="auto" w:fill="auto"/>
            <w:vAlign w:val="center"/>
          </w:tcPr>
          <w:p w14:paraId="2F9E9181" w14:textId="77777777" w:rsidR="00712EEC" w:rsidRPr="00712EEC" w:rsidRDefault="00712EEC" w:rsidP="00222F3E">
            <w:pPr>
              <w:rPr>
                <w:b/>
                <w:sz w:val="22"/>
                <w:szCs w:val="22"/>
              </w:rPr>
            </w:pPr>
          </w:p>
        </w:tc>
      </w:tr>
      <w:tr w:rsidR="00712EEC" w:rsidRPr="001C66AD" w14:paraId="569437EC" w14:textId="77777777" w:rsidTr="00EB0EDC">
        <w:trPr>
          <w:trHeight w:val="393"/>
          <w:jc w:val="center"/>
        </w:trPr>
        <w:tc>
          <w:tcPr>
            <w:tcW w:w="5511" w:type="dxa"/>
            <w:gridSpan w:val="2"/>
            <w:shd w:val="clear" w:color="auto" w:fill="auto"/>
            <w:vAlign w:val="center"/>
          </w:tcPr>
          <w:p w14:paraId="5F70231D" w14:textId="455394E7" w:rsidR="00712EEC" w:rsidRPr="00712EEC" w:rsidRDefault="00712EEC" w:rsidP="00712EEC">
            <w:pPr>
              <w:rPr>
                <w:b/>
                <w:sz w:val="22"/>
                <w:szCs w:val="22"/>
              </w:rPr>
            </w:pPr>
            <w:r w:rsidRPr="00712EEC">
              <w:rPr>
                <w:b/>
                <w:sz w:val="20"/>
                <w:szCs w:val="20"/>
              </w:rPr>
              <w:t>NOMBRE:</w:t>
            </w:r>
          </w:p>
        </w:tc>
        <w:tc>
          <w:tcPr>
            <w:tcW w:w="5512" w:type="dxa"/>
            <w:gridSpan w:val="3"/>
            <w:shd w:val="clear" w:color="auto" w:fill="auto"/>
            <w:vAlign w:val="center"/>
          </w:tcPr>
          <w:p w14:paraId="6BFFFCDA" w14:textId="0AB08FB7" w:rsidR="00712EEC" w:rsidRPr="00712EEC" w:rsidRDefault="00712EEC" w:rsidP="00712EEC">
            <w:pPr>
              <w:rPr>
                <w:b/>
                <w:sz w:val="22"/>
                <w:szCs w:val="22"/>
              </w:rPr>
            </w:pPr>
            <w:r w:rsidRPr="00712EEC">
              <w:rPr>
                <w:b/>
                <w:sz w:val="20"/>
                <w:szCs w:val="20"/>
              </w:rPr>
              <w:t>NOMBRE:</w:t>
            </w:r>
          </w:p>
        </w:tc>
      </w:tr>
      <w:tr w:rsidR="00712EEC" w:rsidRPr="001C66AD" w14:paraId="397FFE0E" w14:textId="77777777" w:rsidTr="00EB0EDC">
        <w:trPr>
          <w:trHeight w:val="393"/>
          <w:jc w:val="center"/>
        </w:trPr>
        <w:tc>
          <w:tcPr>
            <w:tcW w:w="5511" w:type="dxa"/>
            <w:gridSpan w:val="2"/>
            <w:shd w:val="clear" w:color="auto" w:fill="auto"/>
            <w:vAlign w:val="center"/>
          </w:tcPr>
          <w:p w14:paraId="70EDC91F" w14:textId="466B3A42" w:rsidR="00712EEC" w:rsidRPr="00712EEC" w:rsidRDefault="00712EEC" w:rsidP="00712EEC">
            <w:pPr>
              <w:rPr>
                <w:b/>
                <w:sz w:val="22"/>
                <w:szCs w:val="22"/>
              </w:rPr>
            </w:pPr>
            <w:r w:rsidRPr="00712EEC">
              <w:rPr>
                <w:b/>
                <w:sz w:val="20"/>
                <w:szCs w:val="20"/>
              </w:rPr>
              <w:t>CARGO:</w:t>
            </w:r>
          </w:p>
        </w:tc>
        <w:tc>
          <w:tcPr>
            <w:tcW w:w="5512" w:type="dxa"/>
            <w:gridSpan w:val="3"/>
            <w:shd w:val="clear" w:color="auto" w:fill="auto"/>
            <w:vAlign w:val="center"/>
          </w:tcPr>
          <w:p w14:paraId="6D498BAB" w14:textId="3286102F" w:rsidR="00712EEC" w:rsidRPr="00712EEC" w:rsidRDefault="00712EEC" w:rsidP="00712EEC">
            <w:pPr>
              <w:rPr>
                <w:b/>
                <w:sz w:val="22"/>
                <w:szCs w:val="22"/>
              </w:rPr>
            </w:pPr>
            <w:r w:rsidRPr="00712EEC">
              <w:rPr>
                <w:b/>
                <w:sz w:val="20"/>
                <w:szCs w:val="20"/>
              </w:rPr>
              <w:t>CARGO:</w:t>
            </w:r>
          </w:p>
        </w:tc>
      </w:tr>
      <w:tr w:rsidR="00712EEC" w:rsidRPr="001C66AD" w14:paraId="565E16F5" w14:textId="77777777" w:rsidTr="00EB0EDC">
        <w:trPr>
          <w:gridAfter w:val="1"/>
          <w:wAfter w:w="1875" w:type="dxa"/>
          <w:jc w:val="center"/>
          <w:hidden/>
        </w:trPr>
        <w:tc>
          <w:tcPr>
            <w:tcW w:w="3385" w:type="dxa"/>
            <w:shd w:val="clear" w:color="auto" w:fill="auto"/>
          </w:tcPr>
          <w:p w14:paraId="0F3234F9" w14:textId="77777777" w:rsidR="00712EEC" w:rsidRPr="001C66AD" w:rsidRDefault="00712EEC" w:rsidP="00B41B8D">
            <w:pPr>
              <w:rPr>
                <w:vanish/>
                <w:sz w:val="24"/>
              </w:rPr>
            </w:pPr>
          </w:p>
        </w:tc>
        <w:tc>
          <w:tcPr>
            <w:tcW w:w="2881" w:type="dxa"/>
            <w:gridSpan w:val="2"/>
            <w:shd w:val="clear" w:color="auto" w:fill="auto"/>
          </w:tcPr>
          <w:p w14:paraId="1426FEF0" w14:textId="77777777" w:rsidR="00712EEC" w:rsidRPr="001C66AD" w:rsidRDefault="00712EEC" w:rsidP="00B41B8D">
            <w:pPr>
              <w:rPr>
                <w:vanish/>
                <w:sz w:val="24"/>
              </w:rPr>
            </w:pPr>
          </w:p>
        </w:tc>
        <w:tc>
          <w:tcPr>
            <w:tcW w:w="2882" w:type="dxa"/>
            <w:shd w:val="clear" w:color="auto" w:fill="auto"/>
          </w:tcPr>
          <w:p w14:paraId="370F05CB" w14:textId="77777777" w:rsidR="00712EEC" w:rsidRPr="001C66AD" w:rsidRDefault="00712EEC" w:rsidP="00B41B8D">
            <w:pPr>
              <w:rPr>
                <w:vanish/>
                <w:sz w:val="24"/>
              </w:rPr>
            </w:pPr>
          </w:p>
        </w:tc>
      </w:tr>
      <w:tr w:rsidR="00712EEC" w:rsidRPr="001C66AD" w14:paraId="4D250DBF" w14:textId="77777777" w:rsidTr="00EB0EDC">
        <w:trPr>
          <w:gridAfter w:val="1"/>
          <w:wAfter w:w="1875" w:type="dxa"/>
          <w:jc w:val="center"/>
          <w:hidden/>
        </w:trPr>
        <w:tc>
          <w:tcPr>
            <w:tcW w:w="3385" w:type="dxa"/>
            <w:shd w:val="clear" w:color="auto" w:fill="auto"/>
          </w:tcPr>
          <w:p w14:paraId="72A3A984" w14:textId="77777777" w:rsidR="00712EEC" w:rsidRPr="001C66AD" w:rsidRDefault="00712EEC" w:rsidP="00B41B8D">
            <w:pPr>
              <w:rPr>
                <w:vanish/>
                <w:sz w:val="24"/>
              </w:rPr>
            </w:pPr>
          </w:p>
        </w:tc>
        <w:tc>
          <w:tcPr>
            <w:tcW w:w="2881" w:type="dxa"/>
            <w:gridSpan w:val="2"/>
            <w:shd w:val="clear" w:color="auto" w:fill="auto"/>
          </w:tcPr>
          <w:p w14:paraId="0BAB181B" w14:textId="77777777" w:rsidR="00712EEC" w:rsidRPr="001C66AD" w:rsidRDefault="00712EEC" w:rsidP="00B41B8D">
            <w:pPr>
              <w:rPr>
                <w:vanish/>
                <w:sz w:val="24"/>
              </w:rPr>
            </w:pPr>
          </w:p>
        </w:tc>
        <w:tc>
          <w:tcPr>
            <w:tcW w:w="2882" w:type="dxa"/>
            <w:shd w:val="clear" w:color="auto" w:fill="auto"/>
          </w:tcPr>
          <w:p w14:paraId="3DC86DB2" w14:textId="77777777" w:rsidR="00712EEC" w:rsidRPr="001C66AD" w:rsidRDefault="00712EEC" w:rsidP="00B41B8D">
            <w:pPr>
              <w:rPr>
                <w:vanish/>
                <w:sz w:val="24"/>
              </w:rPr>
            </w:pPr>
          </w:p>
        </w:tc>
      </w:tr>
      <w:tr w:rsidR="00712EEC" w:rsidRPr="001C66AD" w14:paraId="31088B90" w14:textId="77777777" w:rsidTr="00EB0EDC">
        <w:trPr>
          <w:gridAfter w:val="1"/>
          <w:wAfter w:w="1875" w:type="dxa"/>
          <w:jc w:val="center"/>
          <w:hidden/>
        </w:trPr>
        <w:tc>
          <w:tcPr>
            <w:tcW w:w="3385" w:type="dxa"/>
            <w:shd w:val="clear" w:color="auto" w:fill="auto"/>
          </w:tcPr>
          <w:p w14:paraId="218D2830" w14:textId="77777777" w:rsidR="00712EEC" w:rsidRPr="001C66AD" w:rsidRDefault="00712EEC" w:rsidP="00B41B8D">
            <w:pPr>
              <w:rPr>
                <w:vanish/>
                <w:sz w:val="24"/>
              </w:rPr>
            </w:pPr>
          </w:p>
        </w:tc>
        <w:tc>
          <w:tcPr>
            <w:tcW w:w="2881" w:type="dxa"/>
            <w:gridSpan w:val="2"/>
            <w:shd w:val="clear" w:color="auto" w:fill="auto"/>
          </w:tcPr>
          <w:p w14:paraId="3F4B7E12" w14:textId="77777777" w:rsidR="00712EEC" w:rsidRPr="001C66AD" w:rsidRDefault="00712EEC" w:rsidP="00B41B8D">
            <w:pPr>
              <w:rPr>
                <w:vanish/>
                <w:sz w:val="24"/>
              </w:rPr>
            </w:pPr>
          </w:p>
        </w:tc>
        <w:tc>
          <w:tcPr>
            <w:tcW w:w="2882" w:type="dxa"/>
            <w:shd w:val="clear" w:color="auto" w:fill="auto"/>
          </w:tcPr>
          <w:p w14:paraId="4E306110" w14:textId="77777777" w:rsidR="00712EEC" w:rsidRPr="001C66AD" w:rsidRDefault="00712EEC" w:rsidP="00B41B8D">
            <w:pPr>
              <w:rPr>
                <w:vanish/>
                <w:sz w:val="24"/>
              </w:rPr>
            </w:pPr>
          </w:p>
        </w:tc>
      </w:tr>
      <w:tr w:rsidR="00712EEC" w:rsidRPr="001C66AD" w14:paraId="49D0AE78" w14:textId="77777777" w:rsidTr="00EB0EDC">
        <w:trPr>
          <w:gridAfter w:val="1"/>
          <w:wAfter w:w="1875" w:type="dxa"/>
          <w:jc w:val="center"/>
          <w:hidden/>
        </w:trPr>
        <w:tc>
          <w:tcPr>
            <w:tcW w:w="3385" w:type="dxa"/>
            <w:shd w:val="clear" w:color="auto" w:fill="auto"/>
          </w:tcPr>
          <w:p w14:paraId="2FDEEA9B" w14:textId="77777777" w:rsidR="00712EEC" w:rsidRPr="001C66AD" w:rsidRDefault="00712EEC" w:rsidP="00B41B8D">
            <w:pPr>
              <w:rPr>
                <w:vanish/>
                <w:sz w:val="24"/>
              </w:rPr>
            </w:pPr>
          </w:p>
        </w:tc>
        <w:tc>
          <w:tcPr>
            <w:tcW w:w="2881" w:type="dxa"/>
            <w:gridSpan w:val="2"/>
            <w:shd w:val="clear" w:color="auto" w:fill="auto"/>
          </w:tcPr>
          <w:p w14:paraId="15DB073D" w14:textId="77777777" w:rsidR="00712EEC" w:rsidRPr="001C66AD" w:rsidRDefault="00712EEC" w:rsidP="00B41B8D">
            <w:pPr>
              <w:rPr>
                <w:vanish/>
                <w:sz w:val="24"/>
              </w:rPr>
            </w:pPr>
          </w:p>
        </w:tc>
        <w:tc>
          <w:tcPr>
            <w:tcW w:w="2882" w:type="dxa"/>
            <w:shd w:val="clear" w:color="auto" w:fill="auto"/>
          </w:tcPr>
          <w:p w14:paraId="0EB17B37" w14:textId="77777777" w:rsidR="00712EEC" w:rsidRPr="001C66AD" w:rsidRDefault="00712EEC" w:rsidP="00B41B8D">
            <w:pPr>
              <w:rPr>
                <w:vanish/>
                <w:sz w:val="24"/>
              </w:rPr>
            </w:pPr>
          </w:p>
        </w:tc>
      </w:tr>
      <w:tr w:rsidR="00712EEC" w:rsidRPr="001C66AD" w14:paraId="6CD3B338" w14:textId="77777777" w:rsidTr="00EB0EDC">
        <w:trPr>
          <w:gridAfter w:val="1"/>
          <w:wAfter w:w="1875" w:type="dxa"/>
          <w:jc w:val="center"/>
          <w:hidden/>
        </w:trPr>
        <w:tc>
          <w:tcPr>
            <w:tcW w:w="3385" w:type="dxa"/>
            <w:shd w:val="clear" w:color="auto" w:fill="auto"/>
          </w:tcPr>
          <w:p w14:paraId="65C201FD" w14:textId="77777777" w:rsidR="00712EEC" w:rsidRPr="001C66AD" w:rsidRDefault="00712EEC" w:rsidP="00B41B8D">
            <w:pPr>
              <w:rPr>
                <w:vanish/>
                <w:sz w:val="24"/>
              </w:rPr>
            </w:pPr>
          </w:p>
        </w:tc>
        <w:tc>
          <w:tcPr>
            <w:tcW w:w="2881" w:type="dxa"/>
            <w:gridSpan w:val="2"/>
            <w:shd w:val="clear" w:color="auto" w:fill="auto"/>
          </w:tcPr>
          <w:p w14:paraId="5ED3434A" w14:textId="77777777" w:rsidR="00712EEC" w:rsidRPr="001C66AD" w:rsidRDefault="00712EEC" w:rsidP="00B41B8D">
            <w:pPr>
              <w:rPr>
                <w:vanish/>
                <w:sz w:val="24"/>
              </w:rPr>
            </w:pPr>
          </w:p>
        </w:tc>
        <w:tc>
          <w:tcPr>
            <w:tcW w:w="2882" w:type="dxa"/>
            <w:shd w:val="clear" w:color="auto" w:fill="auto"/>
          </w:tcPr>
          <w:p w14:paraId="69C95BCD" w14:textId="77777777" w:rsidR="00712EEC" w:rsidRPr="001C66AD" w:rsidRDefault="00712EEC" w:rsidP="00B41B8D">
            <w:pPr>
              <w:rPr>
                <w:vanish/>
                <w:sz w:val="24"/>
              </w:rPr>
            </w:pPr>
          </w:p>
        </w:tc>
      </w:tr>
    </w:tbl>
    <w:p w14:paraId="5499D57A" w14:textId="43E19659" w:rsidR="00712EEC" w:rsidRDefault="00712EEC" w:rsidP="00E6189B">
      <w:pPr>
        <w:rPr>
          <w:sz w:val="24"/>
        </w:rPr>
      </w:pPr>
    </w:p>
    <w:p w14:paraId="01126F91" w14:textId="77777777" w:rsidR="00712EEC" w:rsidRPr="001C66AD" w:rsidRDefault="00712EEC" w:rsidP="00E6189B">
      <w:pPr>
        <w:rPr>
          <w:vanish/>
          <w:sz w:val="24"/>
        </w:rPr>
      </w:pPr>
    </w:p>
    <w:sectPr w:rsidR="00712EEC" w:rsidRPr="001C66AD" w:rsidSect="00E6189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7" w:right="1701" w:bottom="141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8C693" w14:textId="77777777" w:rsidR="00717653" w:rsidRDefault="00717653" w:rsidP="00225D12">
      <w:r>
        <w:separator/>
      </w:r>
    </w:p>
  </w:endnote>
  <w:endnote w:type="continuationSeparator" w:id="0">
    <w:p w14:paraId="391049E9" w14:textId="77777777" w:rsidR="00717653" w:rsidRDefault="00717653" w:rsidP="0022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9A9D8" w14:textId="0F1FFDB2" w:rsidR="00093173" w:rsidRPr="003C0276" w:rsidRDefault="00093173" w:rsidP="00093173">
    <w:pPr>
      <w:pStyle w:val="Piedepgina"/>
      <w:tabs>
        <w:tab w:val="clear" w:pos="8504"/>
        <w:tab w:val="right" w:pos="8931"/>
      </w:tabs>
      <w:ind w:right="-93"/>
      <w:jc w:val="right"/>
      <w:rPr>
        <w:sz w:val="18"/>
      </w:rPr>
    </w:pPr>
    <w:r w:rsidRPr="003C0276">
      <w:rPr>
        <w:sz w:val="18"/>
      </w:rPr>
      <w:t xml:space="preserve">Página </w:t>
    </w:r>
    <w:r w:rsidRPr="003C0276">
      <w:rPr>
        <w:b/>
        <w:sz w:val="18"/>
      </w:rPr>
      <w:fldChar w:fldCharType="begin"/>
    </w:r>
    <w:r w:rsidRPr="003C0276">
      <w:rPr>
        <w:b/>
        <w:sz w:val="18"/>
      </w:rPr>
      <w:instrText>PAGE</w:instrText>
    </w:r>
    <w:r w:rsidRPr="003C0276">
      <w:rPr>
        <w:b/>
        <w:sz w:val="18"/>
      </w:rPr>
      <w:fldChar w:fldCharType="separate"/>
    </w:r>
    <w:r w:rsidR="005F7C37">
      <w:rPr>
        <w:b/>
        <w:noProof/>
        <w:sz w:val="18"/>
      </w:rPr>
      <w:t>2</w:t>
    </w:r>
    <w:r w:rsidRPr="003C0276">
      <w:rPr>
        <w:b/>
        <w:sz w:val="18"/>
      </w:rPr>
      <w:fldChar w:fldCharType="end"/>
    </w:r>
    <w:r w:rsidRPr="003C0276">
      <w:rPr>
        <w:sz w:val="18"/>
      </w:rPr>
      <w:t xml:space="preserve"> de </w:t>
    </w:r>
    <w:r w:rsidRPr="003C0276">
      <w:rPr>
        <w:b/>
        <w:sz w:val="18"/>
      </w:rPr>
      <w:fldChar w:fldCharType="begin"/>
    </w:r>
    <w:r w:rsidRPr="003C0276">
      <w:rPr>
        <w:b/>
        <w:sz w:val="18"/>
      </w:rPr>
      <w:instrText>NUMPAGES</w:instrText>
    </w:r>
    <w:r w:rsidRPr="003C0276">
      <w:rPr>
        <w:b/>
        <w:sz w:val="18"/>
      </w:rPr>
      <w:fldChar w:fldCharType="separate"/>
    </w:r>
    <w:r w:rsidR="005F7C37">
      <w:rPr>
        <w:b/>
        <w:noProof/>
        <w:sz w:val="18"/>
      </w:rPr>
      <w:t>2</w:t>
    </w:r>
    <w:r w:rsidRPr="003C0276">
      <w:rPr>
        <w:b/>
        <w:sz w:val="18"/>
      </w:rPr>
      <w:fldChar w:fldCharType="end"/>
    </w:r>
  </w:p>
  <w:p w14:paraId="3385A7A6" w14:textId="77777777" w:rsidR="00093173" w:rsidRDefault="00093173"/>
  <w:p w14:paraId="297D5F87" w14:textId="77777777" w:rsidR="00225D12" w:rsidRDefault="00225D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79BF1" w14:textId="5EAEC3B4" w:rsidR="008309EE" w:rsidRPr="003C0276" w:rsidRDefault="008309EE" w:rsidP="008309EE">
    <w:pPr>
      <w:pStyle w:val="Piedepgina"/>
      <w:ind w:right="309"/>
      <w:jc w:val="right"/>
      <w:rPr>
        <w:sz w:val="18"/>
      </w:rPr>
    </w:pPr>
    <w:r w:rsidRPr="003C0276">
      <w:rPr>
        <w:sz w:val="18"/>
      </w:rPr>
      <w:t xml:space="preserve">Página </w:t>
    </w:r>
    <w:r w:rsidRPr="003C0276">
      <w:rPr>
        <w:b/>
        <w:sz w:val="18"/>
      </w:rPr>
      <w:fldChar w:fldCharType="begin"/>
    </w:r>
    <w:r w:rsidRPr="003C0276">
      <w:rPr>
        <w:b/>
        <w:sz w:val="18"/>
      </w:rPr>
      <w:instrText>PAGE</w:instrText>
    </w:r>
    <w:r w:rsidRPr="003C0276">
      <w:rPr>
        <w:b/>
        <w:sz w:val="18"/>
      </w:rPr>
      <w:fldChar w:fldCharType="separate"/>
    </w:r>
    <w:r w:rsidR="005F7C37">
      <w:rPr>
        <w:b/>
        <w:noProof/>
        <w:sz w:val="18"/>
      </w:rPr>
      <w:t>1</w:t>
    </w:r>
    <w:r w:rsidRPr="003C0276">
      <w:rPr>
        <w:b/>
        <w:sz w:val="18"/>
      </w:rPr>
      <w:fldChar w:fldCharType="end"/>
    </w:r>
    <w:r w:rsidRPr="003C0276">
      <w:rPr>
        <w:sz w:val="18"/>
      </w:rPr>
      <w:t xml:space="preserve"> de </w:t>
    </w:r>
    <w:r w:rsidRPr="003C0276">
      <w:rPr>
        <w:b/>
        <w:sz w:val="18"/>
      </w:rPr>
      <w:fldChar w:fldCharType="begin"/>
    </w:r>
    <w:r w:rsidRPr="003C0276">
      <w:rPr>
        <w:b/>
        <w:sz w:val="18"/>
      </w:rPr>
      <w:instrText>NUMPAGES</w:instrText>
    </w:r>
    <w:r w:rsidRPr="003C0276">
      <w:rPr>
        <w:b/>
        <w:sz w:val="18"/>
      </w:rPr>
      <w:fldChar w:fldCharType="separate"/>
    </w:r>
    <w:r w:rsidR="005F7C37">
      <w:rPr>
        <w:b/>
        <w:noProof/>
        <w:sz w:val="18"/>
      </w:rPr>
      <w:t>2</w:t>
    </w:r>
    <w:r w:rsidRPr="003C0276">
      <w:rPr>
        <w:b/>
        <w:sz w:val="18"/>
      </w:rPr>
      <w:fldChar w:fldCharType="end"/>
    </w:r>
  </w:p>
  <w:p w14:paraId="7D363CCC" w14:textId="77777777" w:rsidR="008309EE" w:rsidRDefault="008309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093B8" w14:textId="77777777" w:rsidR="00717653" w:rsidRDefault="00717653" w:rsidP="00225D12">
      <w:r>
        <w:separator/>
      </w:r>
    </w:p>
  </w:footnote>
  <w:footnote w:type="continuationSeparator" w:id="0">
    <w:p w14:paraId="38B81082" w14:textId="77777777" w:rsidR="00717653" w:rsidRDefault="00717653" w:rsidP="00225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916" w:type="dxa"/>
      <w:tblInd w:w="-885" w:type="dxa"/>
      <w:tblLook w:val="04A0" w:firstRow="1" w:lastRow="0" w:firstColumn="1" w:lastColumn="0" w:noHBand="0" w:noVBand="1"/>
    </w:tblPr>
    <w:tblGrid>
      <w:gridCol w:w="2706"/>
      <w:gridCol w:w="5236"/>
      <w:gridCol w:w="2974"/>
    </w:tblGrid>
    <w:tr w:rsidR="004F05D0" w14:paraId="2D6884C6" w14:textId="77777777" w:rsidTr="00587748">
      <w:trPr>
        <w:trHeight w:val="297"/>
      </w:trPr>
      <w:tc>
        <w:tcPr>
          <w:tcW w:w="2694" w:type="dxa"/>
          <w:vMerge w:val="restart"/>
          <w:vAlign w:val="center"/>
        </w:tcPr>
        <w:p w14:paraId="29722A4D" w14:textId="77777777" w:rsidR="004F05D0" w:rsidRDefault="00F15F82" w:rsidP="00587748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3D846157" wp14:editId="1A9726E4">
                <wp:extent cx="1581150" cy="581025"/>
                <wp:effectExtent l="0" t="0" r="0" b="9525"/>
                <wp:docPr id="2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vAlign w:val="center"/>
        </w:tcPr>
        <w:p w14:paraId="1BCD988D" w14:textId="77777777" w:rsidR="00587748" w:rsidRPr="003C0276" w:rsidRDefault="00587748" w:rsidP="00587748">
          <w:pPr>
            <w:pStyle w:val="Encabezado"/>
            <w:jc w:val="center"/>
            <w:rPr>
              <w:b/>
              <w:sz w:val="18"/>
              <w:szCs w:val="20"/>
            </w:rPr>
          </w:pPr>
          <w:r>
            <w:rPr>
              <w:b/>
              <w:sz w:val="18"/>
              <w:szCs w:val="20"/>
            </w:rPr>
            <w:t xml:space="preserve">PROCESO GESTIÓN </w:t>
          </w:r>
          <w:r w:rsidR="007D65BD">
            <w:rPr>
              <w:b/>
              <w:sz w:val="18"/>
              <w:szCs w:val="20"/>
            </w:rPr>
            <w:t>DE PROYECTOS</w:t>
          </w:r>
        </w:p>
        <w:p w14:paraId="39622520" w14:textId="77777777" w:rsidR="004F05D0" w:rsidRPr="003C0276" w:rsidRDefault="00587748" w:rsidP="00587748">
          <w:pPr>
            <w:pStyle w:val="Encabezado"/>
            <w:jc w:val="center"/>
            <w:rPr>
              <w:sz w:val="18"/>
            </w:rPr>
          </w:pPr>
          <w:r>
            <w:rPr>
              <w:b/>
              <w:sz w:val="18"/>
              <w:szCs w:val="20"/>
            </w:rPr>
            <w:t>ACTA DE SEGUIMIENTO A PROYECTOS</w:t>
          </w:r>
        </w:p>
      </w:tc>
      <w:tc>
        <w:tcPr>
          <w:tcW w:w="2977" w:type="dxa"/>
          <w:vAlign w:val="center"/>
        </w:tcPr>
        <w:p w14:paraId="0537168B" w14:textId="77777777" w:rsidR="004F05D0" w:rsidRPr="003C0276" w:rsidRDefault="004F05D0" w:rsidP="007D65BD">
          <w:pPr>
            <w:pStyle w:val="Encabezado"/>
            <w:rPr>
              <w:b/>
              <w:sz w:val="18"/>
              <w:szCs w:val="20"/>
            </w:rPr>
          </w:pPr>
          <w:r w:rsidRPr="003C0276">
            <w:rPr>
              <w:b/>
              <w:sz w:val="18"/>
              <w:szCs w:val="20"/>
            </w:rPr>
            <w:t xml:space="preserve">CODIGO:  </w:t>
          </w:r>
          <w:r w:rsidR="007D65BD">
            <w:rPr>
              <w:sz w:val="18"/>
              <w:szCs w:val="20"/>
            </w:rPr>
            <w:t>GP-Fr05</w:t>
          </w:r>
        </w:p>
      </w:tc>
    </w:tr>
    <w:tr w:rsidR="004F05D0" w14:paraId="6A236814" w14:textId="77777777" w:rsidTr="00587748">
      <w:trPr>
        <w:trHeight w:val="289"/>
      </w:trPr>
      <w:tc>
        <w:tcPr>
          <w:tcW w:w="2694" w:type="dxa"/>
          <w:vMerge/>
        </w:tcPr>
        <w:p w14:paraId="1DBA7533" w14:textId="77777777" w:rsidR="004F05D0" w:rsidRDefault="004F05D0" w:rsidP="00A330D3">
          <w:pPr>
            <w:pStyle w:val="Encabezado"/>
          </w:pPr>
        </w:p>
      </w:tc>
      <w:tc>
        <w:tcPr>
          <w:tcW w:w="5245" w:type="dxa"/>
          <w:vMerge/>
          <w:vAlign w:val="center"/>
        </w:tcPr>
        <w:p w14:paraId="152EF421" w14:textId="77777777" w:rsidR="004F05D0" w:rsidRPr="003C0276" w:rsidRDefault="004F05D0" w:rsidP="00A330D3">
          <w:pPr>
            <w:pStyle w:val="Encabezado"/>
            <w:jc w:val="center"/>
            <w:rPr>
              <w:sz w:val="18"/>
            </w:rPr>
          </w:pPr>
        </w:p>
      </w:tc>
      <w:tc>
        <w:tcPr>
          <w:tcW w:w="2977" w:type="dxa"/>
          <w:vAlign w:val="center"/>
        </w:tcPr>
        <w:p w14:paraId="45585E38" w14:textId="77777777" w:rsidR="004F05D0" w:rsidRPr="005235BB" w:rsidRDefault="004F05D0" w:rsidP="00A330D3">
          <w:pPr>
            <w:pStyle w:val="Encabezado"/>
            <w:rPr>
              <w:sz w:val="18"/>
              <w:szCs w:val="20"/>
            </w:rPr>
          </w:pPr>
          <w:r w:rsidRPr="003C0276">
            <w:rPr>
              <w:b/>
              <w:sz w:val="18"/>
              <w:szCs w:val="20"/>
            </w:rPr>
            <w:t xml:space="preserve">VERSIÓN: </w:t>
          </w:r>
          <w:r w:rsidR="006876F7">
            <w:rPr>
              <w:sz w:val="18"/>
              <w:szCs w:val="20"/>
            </w:rPr>
            <w:t>03</w:t>
          </w:r>
        </w:p>
      </w:tc>
    </w:tr>
    <w:tr w:rsidR="004F05D0" w14:paraId="6296A120" w14:textId="77777777" w:rsidTr="00587748">
      <w:trPr>
        <w:trHeight w:val="442"/>
      </w:trPr>
      <w:tc>
        <w:tcPr>
          <w:tcW w:w="2694" w:type="dxa"/>
          <w:vMerge/>
        </w:tcPr>
        <w:p w14:paraId="6B5CAA05" w14:textId="77777777" w:rsidR="004F05D0" w:rsidRDefault="004F05D0" w:rsidP="00A330D3">
          <w:pPr>
            <w:pStyle w:val="Encabezado"/>
          </w:pPr>
        </w:p>
      </w:tc>
      <w:tc>
        <w:tcPr>
          <w:tcW w:w="5245" w:type="dxa"/>
          <w:vAlign w:val="center"/>
        </w:tcPr>
        <w:p w14:paraId="5CF36B17" w14:textId="77777777" w:rsidR="004F05D0" w:rsidRPr="003C0276" w:rsidRDefault="004F05D0" w:rsidP="00A330D3">
          <w:pPr>
            <w:pStyle w:val="Encabezado"/>
            <w:jc w:val="center"/>
            <w:rPr>
              <w:sz w:val="18"/>
            </w:rPr>
          </w:pPr>
          <w:r w:rsidRPr="003C0276">
            <w:rPr>
              <w:b/>
              <w:sz w:val="18"/>
              <w:szCs w:val="20"/>
            </w:rPr>
            <w:t>SENADO DE LA REPUBLICA</w:t>
          </w:r>
        </w:p>
      </w:tc>
      <w:tc>
        <w:tcPr>
          <w:tcW w:w="2977" w:type="dxa"/>
          <w:vAlign w:val="center"/>
        </w:tcPr>
        <w:p w14:paraId="01603324" w14:textId="78104BAC" w:rsidR="004F05D0" w:rsidRPr="00CE2122" w:rsidRDefault="004F05D0" w:rsidP="00575CBF">
          <w:pPr>
            <w:pStyle w:val="Encabezado"/>
            <w:rPr>
              <w:sz w:val="18"/>
              <w:szCs w:val="20"/>
            </w:rPr>
          </w:pPr>
          <w:r w:rsidRPr="003C0276">
            <w:rPr>
              <w:b/>
              <w:sz w:val="18"/>
              <w:szCs w:val="20"/>
            </w:rPr>
            <w:t>FECHA</w:t>
          </w:r>
          <w:r w:rsidR="00587748">
            <w:rPr>
              <w:b/>
              <w:sz w:val="18"/>
              <w:szCs w:val="20"/>
            </w:rPr>
            <w:t xml:space="preserve"> DE APROBACIÓN</w:t>
          </w:r>
          <w:r w:rsidRPr="003C0276">
            <w:rPr>
              <w:b/>
              <w:sz w:val="18"/>
              <w:szCs w:val="20"/>
            </w:rPr>
            <w:t>:</w:t>
          </w:r>
          <w:r w:rsidR="00587748">
            <w:rPr>
              <w:b/>
              <w:sz w:val="18"/>
              <w:szCs w:val="20"/>
            </w:rPr>
            <w:t xml:space="preserve"> </w:t>
          </w:r>
          <w:r w:rsidRPr="003C0276">
            <w:rPr>
              <w:b/>
              <w:sz w:val="18"/>
              <w:szCs w:val="20"/>
            </w:rPr>
            <w:t xml:space="preserve"> </w:t>
          </w:r>
          <w:r w:rsidR="00C73BAB">
            <w:rPr>
              <w:sz w:val="18"/>
              <w:szCs w:val="20"/>
            </w:rPr>
            <w:t>2023/</w:t>
          </w:r>
          <w:r w:rsidR="00575CBF">
            <w:rPr>
              <w:sz w:val="18"/>
              <w:szCs w:val="20"/>
            </w:rPr>
            <w:t>08/31</w:t>
          </w:r>
        </w:p>
      </w:tc>
    </w:tr>
  </w:tbl>
  <w:p w14:paraId="47B0398B" w14:textId="77777777" w:rsidR="00225D12" w:rsidRDefault="00225D1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916" w:type="dxa"/>
      <w:tblInd w:w="-885" w:type="dxa"/>
      <w:tblLook w:val="04A0" w:firstRow="1" w:lastRow="0" w:firstColumn="1" w:lastColumn="0" w:noHBand="0" w:noVBand="1"/>
    </w:tblPr>
    <w:tblGrid>
      <w:gridCol w:w="2556"/>
      <w:gridCol w:w="5384"/>
      <w:gridCol w:w="2976"/>
    </w:tblGrid>
    <w:tr w:rsidR="00AD14AD" w14:paraId="1464AD47" w14:textId="77777777" w:rsidTr="000A102E">
      <w:trPr>
        <w:trHeight w:val="297"/>
      </w:trPr>
      <w:tc>
        <w:tcPr>
          <w:tcW w:w="2553" w:type="dxa"/>
          <w:vMerge w:val="restart"/>
          <w:vAlign w:val="center"/>
        </w:tcPr>
        <w:p w14:paraId="5DEF4220" w14:textId="77777777" w:rsidR="00AD14AD" w:rsidRDefault="00F15F82" w:rsidP="000A102E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33BBBBF7" wp14:editId="4426C2FB">
                <wp:extent cx="1485900" cy="628650"/>
                <wp:effectExtent l="0" t="0" r="0" b="0"/>
                <wp:docPr id="4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3EC89E1E" w14:textId="77777777" w:rsidR="00AD14AD" w:rsidRPr="003C0276" w:rsidRDefault="00435983" w:rsidP="00A330D3">
          <w:pPr>
            <w:pStyle w:val="Encabezado"/>
            <w:jc w:val="center"/>
            <w:rPr>
              <w:b/>
              <w:sz w:val="18"/>
              <w:szCs w:val="20"/>
            </w:rPr>
          </w:pPr>
          <w:r>
            <w:rPr>
              <w:b/>
              <w:sz w:val="18"/>
              <w:szCs w:val="20"/>
            </w:rPr>
            <w:t xml:space="preserve">PROCESO GESTIÓN </w:t>
          </w:r>
          <w:r w:rsidR="007D65BD">
            <w:rPr>
              <w:b/>
              <w:sz w:val="18"/>
              <w:szCs w:val="20"/>
            </w:rPr>
            <w:t>DE PROYECTOS</w:t>
          </w:r>
        </w:p>
        <w:p w14:paraId="3166AC3B" w14:textId="4D38F35C" w:rsidR="00AD14AD" w:rsidRPr="003C0276" w:rsidRDefault="000B67CA" w:rsidP="000B67CA">
          <w:pPr>
            <w:pStyle w:val="Encabezado"/>
            <w:jc w:val="center"/>
            <w:rPr>
              <w:sz w:val="18"/>
            </w:rPr>
          </w:pPr>
          <w:r>
            <w:rPr>
              <w:b/>
              <w:sz w:val="18"/>
              <w:szCs w:val="20"/>
            </w:rPr>
            <w:t>ACTA REUNIÓN DE</w:t>
          </w:r>
          <w:r w:rsidR="007A3160">
            <w:rPr>
              <w:b/>
              <w:sz w:val="18"/>
              <w:szCs w:val="20"/>
            </w:rPr>
            <w:t xml:space="preserve"> PROYECTOS</w:t>
          </w:r>
        </w:p>
      </w:tc>
      <w:tc>
        <w:tcPr>
          <w:tcW w:w="2977" w:type="dxa"/>
          <w:vAlign w:val="center"/>
        </w:tcPr>
        <w:p w14:paraId="4AEA2A46" w14:textId="7D0BB1F6" w:rsidR="00AD14AD" w:rsidRPr="000A102E" w:rsidRDefault="00AD14AD" w:rsidP="007D65BD">
          <w:pPr>
            <w:pStyle w:val="Encabezado"/>
            <w:rPr>
              <w:b/>
              <w:sz w:val="18"/>
              <w:szCs w:val="18"/>
            </w:rPr>
          </w:pPr>
          <w:r w:rsidRPr="000A102E">
            <w:rPr>
              <w:b/>
              <w:sz w:val="18"/>
              <w:szCs w:val="18"/>
            </w:rPr>
            <w:t xml:space="preserve">CODIGO:  </w:t>
          </w:r>
          <w:r w:rsidR="007D65BD">
            <w:rPr>
              <w:sz w:val="18"/>
              <w:szCs w:val="18"/>
            </w:rPr>
            <w:t>GP</w:t>
          </w:r>
          <w:r w:rsidR="00587748" w:rsidRPr="00587748">
            <w:rPr>
              <w:sz w:val="18"/>
              <w:szCs w:val="18"/>
            </w:rPr>
            <w:t>-Fr</w:t>
          </w:r>
          <w:r w:rsidR="00C73BAB">
            <w:rPr>
              <w:sz w:val="18"/>
              <w:szCs w:val="18"/>
            </w:rPr>
            <w:t>15</w:t>
          </w:r>
        </w:p>
      </w:tc>
    </w:tr>
    <w:tr w:rsidR="00AD14AD" w14:paraId="6D00D28D" w14:textId="77777777" w:rsidTr="000A102E">
      <w:trPr>
        <w:trHeight w:val="289"/>
      </w:trPr>
      <w:tc>
        <w:tcPr>
          <w:tcW w:w="2553" w:type="dxa"/>
          <w:vMerge/>
        </w:tcPr>
        <w:p w14:paraId="75583B35" w14:textId="77777777" w:rsidR="00AD14AD" w:rsidRDefault="00AD14AD" w:rsidP="00A330D3">
          <w:pPr>
            <w:pStyle w:val="Encabezado"/>
          </w:pPr>
        </w:p>
      </w:tc>
      <w:tc>
        <w:tcPr>
          <w:tcW w:w="5386" w:type="dxa"/>
          <w:vMerge/>
          <w:vAlign w:val="center"/>
        </w:tcPr>
        <w:p w14:paraId="54E445DB" w14:textId="77777777" w:rsidR="00AD14AD" w:rsidRPr="003C0276" w:rsidRDefault="00AD14AD" w:rsidP="00A330D3">
          <w:pPr>
            <w:pStyle w:val="Encabezado"/>
            <w:jc w:val="center"/>
            <w:rPr>
              <w:sz w:val="18"/>
            </w:rPr>
          </w:pPr>
        </w:p>
      </w:tc>
      <w:tc>
        <w:tcPr>
          <w:tcW w:w="2977" w:type="dxa"/>
          <w:vAlign w:val="center"/>
        </w:tcPr>
        <w:p w14:paraId="5458C816" w14:textId="047A8E4F" w:rsidR="00AD14AD" w:rsidRPr="000A102E" w:rsidRDefault="00AD14AD" w:rsidP="00C73BAB">
          <w:pPr>
            <w:pStyle w:val="Encabezado"/>
            <w:rPr>
              <w:sz w:val="18"/>
              <w:szCs w:val="18"/>
            </w:rPr>
          </w:pPr>
          <w:r w:rsidRPr="000A102E">
            <w:rPr>
              <w:b/>
              <w:sz w:val="18"/>
              <w:szCs w:val="18"/>
            </w:rPr>
            <w:t xml:space="preserve">VERSIÓN: </w:t>
          </w:r>
          <w:r w:rsidR="00C73BAB">
            <w:rPr>
              <w:sz w:val="18"/>
              <w:szCs w:val="18"/>
            </w:rPr>
            <w:t>01</w:t>
          </w:r>
        </w:p>
      </w:tc>
    </w:tr>
    <w:tr w:rsidR="00AD14AD" w14:paraId="1DC876BB" w14:textId="77777777" w:rsidTr="000A102E">
      <w:trPr>
        <w:trHeight w:val="442"/>
      </w:trPr>
      <w:tc>
        <w:tcPr>
          <w:tcW w:w="2553" w:type="dxa"/>
          <w:vMerge/>
        </w:tcPr>
        <w:p w14:paraId="539A4DE7" w14:textId="77777777" w:rsidR="00AD14AD" w:rsidRDefault="00AD14AD" w:rsidP="00A330D3">
          <w:pPr>
            <w:pStyle w:val="Encabezado"/>
          </w:pPr>
        </w:p>
      </w:tc>
      <w:tc>
        <w:tcPr>
          <w:tcW w:w="5386" w:type="dxa"/>
          <w:vAlign w:val="center"/>
        </w:tcPr>
        <w:p w14:paraId="61AB794C" w14:textId="77777777" w:rsidR="00AD14AD" w:rsidRPr="003C0276" w:rsidRDefault="00AD14AD" w:rsidP="009619F9">
          <w:pPr>
            <w:pStyle w:val="Encabezado"/>
            <w:jc w:val="center"/>
            <w:rPr>
              <w:sz w:val="18"/>
            </w:rPr>
          </w:pPr>
          <w:r w:rsidRPr="003C0276">
            <w:rPr>
              <w:b/>
              <w:sz w:val="18"/>
              <w:szCs w:val="20"/>
            </w:rPr>
            <w:t>SENADO DE LA REP</w:t>
          </w:r>
          <w:r w:rsidR="009619F9">
            <w:rPr>
              <w:b/>
              <w:sz w:val="18"/>
              <w:szCs w:val="20"/>
            </w:rPr>
            <w:t>Ú</w:t>
          </w:r>
          <w:r w:rsidRPr="003C0276">
            <w:rPr>
              <w:b/>
              <w:sz w:val="18"/>
              <w:szCs w:val="20"/>
            </w:rPr>
            <w:t>BLICA</w:t>
          </w:r>
        </w:p>
      </w:tc>
      <w:tc>
        <w:tcPr>
          <w:tcW w:w="2977" w:type="dxa"/>
          <w:vAlign w:val="center"/>
        </w:tcPr>
        <w:p w14:paraId="0A594569" w14:textId="6F4D12F2" w:rsidR="00AD14AD" w:rsidRPr="000A102E" w:rsidRDefault="00AD14AD" w:rsidP="00575CBF">
          <w:pPr>
            <w:pStyle w:val="Encabezado"/>
            <w:rPr>
              <w:sz w:val="18"/>
              <w:szCs w:val="18"/>
            </w:rPr>
          </w:pPr>
          <w:r w:rsidRPr="000A102E">
            <w:rPr>
              <w:b/>
              <w:sz w:val="18"/>
              <w:szCs w:val="18"/>
            </w:rPr>
            <w:t>FECHA</w:t>
          </w:r>
          <w:r w:rsidR="00AA07C4" w:rsidRPr="000A102E">
            <w:rPr>
              <w:b/>
              <w:sz w:val="18"/>
              <w:szCs w:val="18"/>
            </w:rPr>
            <w:t xml:space="preserve"> DE APROBACIÓN</w:t>
          </w:r>
          <w:r w:rsidRPr="000A102E">
            <w:rPr>
              <w:b/>
              <w:sz w:val="18"/>
              <w:szCs w:val="18"/>
            </w:rPr>
            <w:t xml:space="preserve">: </w:t>
          </w:r>
          <w:r w:rsidR="00587748">
            <w:rPr>
              <w:b/>
              <w:sz w:val="18"/>
              <w:szCs w:val="18"/>
            </w:rPr>
            <w:t xml:space="preserve"> </w:t>
          </w:r>
          <w:r w:rsidR="00C73BAB">
            <w:rPr>
              <w:sz w:val="18"/>
              <w:szCs w:val="18"/>
            </w:rPr>
            <w:t>2023/</w:t>
          </w:r>
          <w:r w:rsidR="00575CBF">
            <w:rPr>
              <w:sz w:val="18"/>
              <w:szCs w:val="18"/>
            </w:rPr>
            <w:t>08/31</w:t>
          </w:r>
        </w:p>
      </w:tc>
    </w:tr>
  </w:tbl>
  <w:p w14:paraId="2E7FB682" w14:textId="77777777" w:rsidR="00AD14AD" w:rsidRDefault="00AD14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6D2"/>
    <w:multiLevelType w:val="hybridMultilevel"/>
    <w:tmpl w:val="111A546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6E81"/>
    <w:multiLevelType w:val="hybridMultilevel"/>
    <w:tmpl w:val="1EB2DB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E1FA9"/>
    <w:multiLevelType w:val="hybridMultilevel"/>
    <w:tmpl w:val="CAF49A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400A8"/>
    <w:multiLevelType w:val="hybridMultilevel"/>
    <w:tmpl w:val="996C29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296483"/>
    <w:multiLevelType w:val="hybridMultilevel"/>
    <w:tmpl w:val="9E5CAE6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D81014"/>
    <w:multiLevelType w:val="hybridMultilevel"/>
    <w:tmpl w:val="0AFEF39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57CC7"/>
    <w:multiLevelType w:val="hybridMultilevel"/>
    <w:tmpl w:val="442CD61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632ED9"/>
    <w:multiLevelType w:val="hybridMultilevel"/>
    <w:tmpl w:val="1C08D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A40E7"/>
    <w:multiLevelType w:val="multilevel"/>
    <w:tmpl w:val="8A4CF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8564985"/>
    <w:multiLevelType w:val="hybridMultilevel"/>
    <w:tmpl w:val="23C20D34"/>
    <w:lvl w:ilvl="0" w:tplc="39549D2C">
      <w:numFmt w:val="bullet"/>
      <w:lvlText w:val="-"/>
      <w:lvlJc w:val="left"/>
      <w:pPr>
        <w:ind w:left="69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0" w15:restartNumberingAfterBreak="0">
    <w:nsid w:val="488013A7"/>
    <w:multiLevelType w:val="hybridMultilevel"/>
    <w:tmpl w:val="478048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71A74"/>
    <w:multiLevelType w:val="hybridMultilevel"/>
    <w:tmpl w:val="5F62ADFA"/>
    <w:lvl w:ilvl="0" w:tplc="0C0A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76647"/>
    <w:multiLevelType w:val="hybridMultilevel"/>
    <w:tmpl w:val="CAF49A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70870"/>
    <w:multiLevelType w:val="hybridMultilevel"/>
    <w:tmpl w:val="DE085A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E5D02"/>
    <w:multiLevelType w:val="hybridMultilevel"/>
    <w:tmpl w:val="CAF49A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14D18"/>
    <w:multiLevelType w:val="hybridMultilevel"/>
    <w:tmpl w:val="8D3EF4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C62F3"/>
    <w:multiLevelType w:val="hybridMultilevel"/>
    <w:tmpl w:val="A28C75A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A971AC"/>
    <w:multiLevelType w:val="hybridMultilevel"/>
    <w:tmpl w:val="8FD8E7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341DB"/>
    <w:multiLevelType w:val="hybridMultilevel"/>
    <w:tmpl w:val="82406D62"/>
    <w:lvl w:ilvl="0" w:tplc="7932FBB6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5"/>
  </w:num>
  <w:num w:numId="5">
    <w:abstractNumId w:val="6"/>
  </w:num>
  <w:num w:numId="6">
    <w:abstractNumId w:val="18"/>
  </w:num>
  <w:num w:numId="7">
    <w:abstractNumId w:val="3"/>
  </w:num>
  <w:num w:numId="8">
    <w:abstractNumId w:val="14"/>
  </w:num>
  <w:num w:numId="9">
    <w:abstractNumId w:val="2"/>
  </w:num>
  <w:num w:numId="10">
    <w:abstractNumId w:val="12"/>
  </w:num>
  <w:num w:numId="11">
    <w:abstractNumId w:val="5"/>
  </w:num>
  <w:num w:numId="12">
    <w:abstractNumId w:val="0"/>
  </w:num>
  <w:num w:numId="13">
    <w:abstractNumId w:val="10"/>
  </w:num>
  <w:num w:numId="14">
    <w:abstractNumId w:val="17"/>
  </w:num>
  <w:num w:numId="15">
    <w:abstractNumId w:val="8"/>
  </w:num>
  <w:num w:numId="16">
    <w:abstractNumId w:val="1"/>
  </w:num>
  <w:num w:numId="17">
    <w:abstractNumId w:val="11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5F4"/>
    <w:rsid w:val="00002588"/>
    <w:rsid w:val="0001346E"/>
    <w:rsid w:val="0001463D"/>
    <w:rsid w:val="0003013D"/>
    <w:rsid w:val="000322A0"/>
    <w:rsid w:val="00037B7F"/>
    <w:rsid w:val="0005312F"/>
    <w:rsid w:val="00063873"/>
    <w:rsid w:val="00066FD7"/>
    <w:rsid w:val="0007703D"/>
    <w:rsid w:val="00081BEA"/>
    <w:rsid w:val="00093173"/>
    <w:rsid w:val="00095F0D"/>
    <w:rsid w:val="000A102E"/>
    <w:rsid w:val="000A6B4F"/>
    <w:rsid w:val="000B67CA"/>
    <w:rsid w:val="000B713E"/>
    <w:rsid w:val="000D60DA"/>
    <w:rsid w:val="000E0F8F"/>
    <w:rsid w:val="00103C81"/>
    <w:rsid w:val="001101F6"/>
    <w:rsid w:val="00136B18"/>
    <w:rsid w:val="001539C4"/>
    <w:rsid w:val="001556EF"/>
    <w:rsid w:val="00163ABC"/>
    <w:rsid w:val="00164D35"/>
    <w:rsid w:val="001768EF"/>
    <w:rsid w:val="00177E7E"/>
    <w:rsid w:val="00194917"/>
    <w:rsid w:val="001C66AD"/>
    <w:rsid w:val="001C6C0F"/>
    <w:rsid w:val="001C70D6"/>
    <w:rsid w:val="001D53E3"/>
    <w:rsid w:val="001E7B04"/>
    <w:rsid w:val="0021038E"/>
    <w:rsid w:val="0021546D"/>
    <w:rsid w:val="00222F3E"/>
    <w:rsid w:val="00225D12"/>
    <w:rsid w:val="0023415E"/>
    <w:rsid w:val="0023527E"/>
    <w:rsid w:val="0024081B"/>
    <w:rsid w:val="00241C62"/>
    <w:rsid w:val="00261F0B"/>
    <w:rsid w:val="002727DC"/>
    <w:rsid w:val="00291BD8"/>
    <w:rsid w:val="00291BFE"/>
    <w:rsid w:val="002A16C7"/>
    <w:rsid w:val="002C0DCC"/>
    <w:rsid w:val="002D3BA0"/>
    <w:rsid w:val="002D4E8A"/>
    <w:rsid w:val="00312B7D"/>
    <w:rsid w:val="00341C12"/>
    <w:rsid w:val="003426A4"/>
    <w:rsid w:val="003447FE"/>
    <w:rsid w:val="003571E3"/>
    <w:rsid w:val="00375928"/>
    <w:rsid w:val="00377457"/>
    <w:rsid w:val="0037759C"/>
    <w:rsid w:val="003B043B"/>
    <w:rsid w:val="003B1D9E"/>
    <w:rsid w:val="003B4336"/>
    <w:rsid w:val="003B56C2"/>
    <w:rsid w:val="003B73C2"/>
    <w:rsid w:val="003C0276"/>
    <w:rsid w:val="003C4B40"/>
    <w:rsid w:val="004176B9"/>
    <w:rsid w:val="00421847"/>
    <w:rsid w:val="00431DB5"/>
    <w:rsid w:val="00435983"/>
    <w:rsid w:val="00436A59"/>
    <w:rsid w:val="00444D3D"/>
    <w:rsid w:val="00444FF1"/>
    <w:rsid w:val="004471EF"/>
    <w:rsid w:val="0047664C"/>
    <w:rsid w:val="00482C80"/>
    <w:rsid w:val="0048330B"/>
    <w:rsid w:val="00483454"/>
    <w:rsid w:val="004949F7"/>
    <w:rsid w:val="004B3224"/>
    <w:rsid w:val="004B5AC5"/>
    <w:rsid w:val="004E534F"/>
    <w:rsid w:val="004E665E"/>
    <w:rsid w:val="004F05D0"/>
    <w:rsid w:val="004F24EE"/>
    <w:rsid w:val="004F69E8"/>
    <w:rsid w:val="00500D52"/>
    <w:rsid w:val="00511B6F"/>
    <w:rsid w:val="00514107"/>
    <w:rsid w:val="005235BB"/>
    <w:rsid w:val="00556A23"/>
    <w:rsid w:val="005669B5"/>
    <w:rsid w:val="00575CBF"/>
    <w:rsid w:val="00587748"/>
    <w:rsid w:val="0059308A"/>
    <w:rsid w:val="00597D2A"/>
    <w:rsid w:val="005A3749"/>
    <w:rsid w:val="005B4631"/>
    <w:rsid w:val="005C607F"/>
    <w:rsid w:val="005D096C"/>
    <w:rsid w:val="005D70F4"/>
    <w:rsid w:val="005E0E1F"/>
    <w:rsid w:val="005E68B5"/>
    <w:rsid w:val="005F7C37"/>
    <w:rsid w:val="006105F7"/>
    <w:rsid w:val="00610982"/>
    <w:rsid w:val="00630560"/>
    <w:rsid w:val="00633521"/>
    <w:rsid w:val="006357A9"/>
    <w:rsid w:val="006435C5"/>
    <w:rsid w:val="0064640A"/>
    <w:rsid w:val="0064686F"/>
    <w:rsid w:val="00662F03"/>
    <w:rsid w:val="0066369E"/>
    <w:rsid w:val="006663F3"/>
    <w:rsid w:val="00666503"/>
    <w:rsid w:val="00682245"/>
    <w:rsid w:val="00685304"/>
    <w:rsid w:val="006876F7"/>
    <w:rsid w:val="00693761"/>
    <w:rsid w:val="00695D41"/>
    <w:rsid w:val="006964A4"/>
    <w:rsid w:val="006C6E4D"/>
    <w:rsid w:val="006C7075"/>
    <w:rsid w:val="006E047B"/>
    <w:rsid w:val="006E4592"/>
    <w:rsid w:val="006F0D81"/>
    <w:rsid w:val="006F4245"/>
    <w:rsid w:val="0070331F"/>
    <w:rsid w:val="00705139"/>
    <w:rsid w:val="00712EEC"/>
    <w:rsid w:val="00717653"/>
    <w:rsid w:val="0072377B"/>
    <w:rsid w:val="00723910"/>
    <w:rsid w:val="00723D18"/>
    <w:rsid w:val="0075717C"/>
    <w:rsid w:val="0076716A"/>
    <w:rsid w:val="007737FC"/>
    <w:rsid w:val="0077494E"/>
    <w:rsid w:val="007819EE"/>
    <w:rsid w:val="007A3160"/>
    <w:rsid w:val="007A6A7C"/>
    <w:rsid w:val="007C609C"/>
    <w:rsid w:val="007D65BD"/>
    <w:rsid w:val="007E1621"/>
    <w:rsid w:val="007F72FA"/>
    <w:rsid w:val="008309EE"/>
    <w:rsid w:val="00871786"/>
    <w:rsid w:val="00886C33"/>
    <w:rsid w:val="008942EC"/>
    <w:rsid w:val="00895BFB"/>
    <w:rsid w:val="00896AA5"/>
    <w:rsid w:val="008A37CC"/>
    <w:rsid w:val="008B4B1A"/>
    <w:rsid w:val="008B4E8C"/>
    <w:rsid w:val="008B5215"/>
    <w:rsid w:val="008C4EA6"/>
    <w:rsid w:val="008C542F"/>
    <w:rsid w:val="008C6DBD"/>
    <w:rsid w:val="008C7724"/>
    <w:rsid w:val="008D1DB6"/>
    <w:rsid w:val="008E0105"/>
    <w:rsid w:val="008E263B"/>
    <w:rsid w:val="00913EEB"/>
    <w:rsid w:val="009145F4"/>
    <w:rsid w:val="00945956"/>
    <w:rsid w:val="00954E13"/>
    <w:rsid w:val="009619F9"/>
    <w:rsid w:val="00963108"/>
    <w:rsid w:val="00983A8F"/>
    <w:rsid w:val="00990FC1"/>
    <w:rsid w:val="00994D9B"/>
    <w:rsid w:val="009A51EE"/>
    <w:rsid w:val="009A63B1"/>
    <w:rsid w:val="009B645F"/>
    <w:rsid w:val="009C6F4C"/>
    <w:rsid w:val="009E0499"/>
    <w:rsid w:val="009E6B92"/>
    <w:rsid w:val="009F6613"/>
    <w:rsid w:val="00A01D54"/>
    <w:rsid w:val="00A0234F"/>
    <w:rsid w:val="00A16323"/>
    <w:rsid w:val="00A30AF0"/>
    <w:rsid w:val="00A330D3"/>
    <w:rsid w:val="00A63F9E"/>
    <w:rsid w:val="00A675FF"/>
    <w:rsid w:val="00AA07C4"/>
    <w:rsid w:val="00AA6F2B"/>
    <w:rsid w:val="00AB3038"/>
    <w:rsid w:val="00AB67BB"/>
    <w:rsid w:val="00AD14AD"/>
    <w:rsid w:val="00AE19D4"/>
    <w:rsid w:val="00AF14F1"/>
    <w:rsid w:val="00AF1DDA"/>
    <w:rsid w:val="00B11055"/>
    <w:rsid w:val="00B13DC5"/>
    <w:rsid w:val="00B141D9"/>
    <w:rsid w:val="00B202D6"/>
    <w:rsid w:val="00B40496"/>
    <w:rsid w:val="00B42F0D"/>
    <w:rsid w:val="00B44C41"/>
    <w:rsid w:val="00B537F7"/>
    <w:rsid w:val="00B779D8"/>
    <w:rsid w:val="00B80850"/>
    <w:rsid w:val="00BC11EE"/>
    <w:rsid w:val="00BC4D86"/>
    <w:rsid w:val="00BE4EE3"/>
    <w:rsid w:val="00BF2095"/>
    <w:rsid w:val="00C06079"/>
    <w:rsid w:val="00C121AA"/>
    <w:rsid w:val="00C221F0"/>
    <w:rsid w:val="00C22E7D"/>
    <w:rsid w:val="00C71885"/>
    <w:rsid w:val="00C72107"/>
    <w:rsid w:val="00C72C0C"/>
    <w:rsid w:val="00C73BAB"/>
    <w:rsid w:val="00C74610"/>
    <w:rsid w:val="00C84144"/>
    <w:rsid w:val="00C9107A"/>
    <w:rsid w:val="00C93DF3"/>
    <w:rsid w:val="00CA7A74"/>
    <w:rsid w:val="00CB3F60"/>
    <w:rsid w:val="00CB4F94"/>
    <w:rsid w:val="00CD1FD4"/>
    <w:rsid w:val="00CE2122"/>
    <w:rsid w:val="00CF29A0"/>
    <w:rsid w:val="00CF4394"/>
    <w:rsid w:val="00CF718A"/>
    <w:rsid w:val="00CF79BD"/>
    <w:rsid w:val="00D1637E"/>
    <w:rsid w:val="00D3532B"/>
    <w:rsid w:val="00D404E5"/>
    <w:rsid w:val="00D40723"/>
    <w:rsid w:val="00D5075A"/>
    <w:rsid w:val="00D52E16"/>
    <w:rsid w:val="00D5657E"/>
    <w:rsid w:val="00D57FD0"/>
    <w:rsid w:val="00D73D25"/>
    <w:rsid w:val="00D765DE"/>
    <w:rsid w:val="00D77B50"/>
    <w:rsid w:val="00D858D8"/>
    <w:rsid w:val="00D90BE8"/>
    <w:rsid w:val="00DB0FC1"/>
    <w:rsid w:val="00DC1CE8"/>
    <w:rsid w:val="00DC5C8C"/>
    <w:rsid w:val="00DD31A8"/>
    <w:rsid w:val="00DD529A"/>
    <w:rsid w:val="00DF68C9"/>
    <w:rsid w:val="00E00066"/>
    <w:rsid w:val="00E272DF"/>
    <w:rsid w:val="00E31266"/>
    <w:rsid w:val="00E43CF2"/>
    <w:rsid w:val="00E56BF0"/>
    <w:rsid w:val="00E6189B"/>
    <w:rsid w:val="00E805F9"/>
    <w:rsid w:val="00E8126E"/>
    <w:rsid w:val="00E86841"/>
    <w:rsid w:val="00EA3D5D"/>
    <w:rsid w:val="00EB0EDC"/>
    <w:rsid w:val="00EB180D"/>
    <w:rsid w:val="00EB451B"/>
    <w:rsid w:val="00EB6D3E"/>
    <w:rsid w:val="00EC21D4"/>
    <w:rsid w:val="00EC29D4"/>
    <w:rsid w:val="00EC7528"/>
    <w:rsid w:val="00ED3FC7"/>
    <w:rsid w:val="00ED4FF6"/>
    <w:rsid w:val="00EF2E75"/>
    <w:rsid w:val="00EF4F36"/>
    <w:rsid w:val="00F02029"/>
    <w:rsid w:val="00F10B47"/>
    <w:rsid w:val="00F15F82"/>
    <w:rsid w:val="00F307E6"/>
    <w:rsid w:val="00F36C9C"/>
    <w:rsid w:val="00F442B5"/>
    <w:rsid w:val="00F530F7"/>
    <w:rsid w:val="00F5433A"/>
    <w:rsid w:val="00F6489B"/>
    <w:rsid w:val="00F77AD8"/>
    <w:rsid w:val="00F86DDA"/>
    <w:rsid w:val="00FB1ECC"/>
    <w:rsid w:val="00FC4ACF"/>
    <w:rsid w:val="00FF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0C0380"/>
  <w14:defaultImageDpi w14:val="0"/>
  <w15:docId w15:val="{973486D2-08DF-4D7E-9BF2-E38C72C81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5F4"/>
    <w:pPr>
      <w:spacing w:after="0" w:line="240" w:lineRule="auto"/>
    </w:pPr>
    <w:rPr>
      <w:rFonts w:ascii="Arial" w:hAnsi="Arial" w:cs="Arial"/>
      <w:bCs/>
      <w:sz w:val="1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9145F4"/>
    <w:pPr>
      <w:keepNext/>
      <w:jc w:val="center"/>
      <w:outlineLvl w:val="1"/>
    </w:pPr>
    <w:rPr>
      <w:rFonts w:ascii="Times New Roman" w:hAnsi="Times New Roman" w:cs="Times New Roman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locked/>
    <w:rsid w:val="009145F4"/>
    <w:rPr>
      <w:rFonts w:ascii="Times New Roman" w:hAnsi="Times New Roman" w:cs="Times New Roman"/>
      <w:b/>
      <w:bCs/>
      <w:sz w:val="24"/>
      <w:szCs w:val="24"/>
      <w:lang w:val="x-none" w:eastAsia="es-ES"/>
    </w:rPr>
  </w:style>
  <w:style w:type="table" w:styleId="Tablaconcuadrcula">
    <w:name w:val="Table Grid"/>
    <w:basedOn w:val="Tablanormal"/>
    <w:uiPriority w:val="59"/>
    <w:rsid w:val="009145F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25D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25D12"/>
    <w:rPr>
      <w:rFonts w:ascii="Arial" w:hAnsi="Arial" w:cs="Arial"/>
      <w:bCs/>
      <w:sz w:val="24"/>
      <w:szCs w:val="24"/>
      <w:lang w:val="x-none" w:eastAsia="es-ES"/>
    </w:rPr>
  </w:style>
  <w:style w:type="paragraph" w:styleId="Piedepgina">
    <w:name w:val="footer"/>
    <w:basedOn w:val="Normal"/>
    <w:link w:val="PiedepginaCar"/>
    <w:uiPriority w:val="99"/>
    <w:unhideWhenUsed/>
    <w:rsid w:val="00225D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25D12"/>
    <w:rPr>
      <w:rFonts w:ascii="Arial" w:hAnsi="Arial" w:cs="Arial"/>
      <w:bCs/>
      <w:sz w:val="24"/>
      <w:szCs w:val="24"/>
      <w:lang w:val="x-none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5D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25D12"/>
    <w:rPr>
      <w:rFonts w:ascii="Tahoma" w:hAnsi="Tahoma" w:cs="Tahoma"/>
      <w:bCs/>
      <w:sz w:val="16"/>
      <w:szCs w:val="16"/>
      <w:lang w:val="x-none" w:eastAsia="es-ES"/>
    </w:rPr>
  </w:style>
  <w:style w:type="paragraph" w:styleId="Prrafodelista">
    <w:name w:val="List Paragraph"/>
    <w:basedOn w:val="Normal"/>
    <w:uiPriority w:val="34"/>
    <w:qFormat/>
    <w:rsid w:val="00177E7E"/>
    <w:pPr>
      <w:ind w:left="720"/>
      <w:contextualSpacing/>
    </w:pPr>
  </w:style>
  <w:style w:type="paragraph" w:customStyle="1" w:styleId="Default">
    <w:name w:val="Default"/>
    <w:rsid w:val="00312B7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C21D4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6E7B-AEE6-4381-89BA-1697F3E2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01</dc:creator>
  <cp:lastModifiedBy>Senado</cp:lastModifiedBy>
  <cp:revision>2</cp:revision>
  <cp:lastPrinted>2018-06-20T17:02:00Z</cp:lastPrinted>
  <dcterms:created xsi:type="dcterms:W3CDTF">2023-10-09T22:24:00Z</dcterms:created>
  <dcterms:modified xsi:type="dcterms:W3CDTF">2023-10-09T22:24:00Z</dcterms:modified>
</cp:coreProperties>
</file>